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8C" w:rsidRPr="00033455" w:rsidRDefault="00E16AEB" w:rsidP="00FB174D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033455">
        <w:rPr>
          <w:rFonts w:ascii="標楷體" w:eastAsia="標楷體" w:hAnsi="標楷體" w:hint="eastAsia"/>
          <w:b/>
          <w:sz w:val="40"/>
          <w:szCs w:val="40"/>
        </w:rPr>
        <w:t>1</w:t>
      </w:r>
      <w:r w:rsidR="00CC11B5" w:rsidRPr="00033455">
        <w:rPr>
          <w:rFonts w:ascii="標楷體" w:eastAsia="標楷體" w:hAnsi="標楷體" w:hint="eastAsia"/>
          <w:b/>
          <w:sz w:val="40"/>
          <w:szCs w:val="40"/>
        </w:rPr>
        <w:t>1</w:t>
      </w:r>
      <w:r w:rsidR="00DA64B6" w:rsidRPr="00033455">
        <w:rPr>
          <w:rFonts w:ascii="標楷體" w:eastAsia="標楷體" w:hAnsi="標楷體" w:hint="eastAsia"/>
          <w:b/>
          <w:sz w:val="40"/>
          <w:szCs w:val="40"/>
        </w:rPr>
        <w:t>1</w:t>
      </w:r>
      <w:r w:rsidR="00CC11B5" w:rsidRPr="00033455">
        <w:rPr>
          <w:rFonts w:ascii="標楷體" w:eastAsia="標楷體" w:hAnsi="標楷體" w:hint="eastAsia"/>
          <w:b/>
          <w:sz w:val="40"/>
          <w:szCs w:val="40"/>
        </w:rPr>
        <w:t>年</w:t>
      </w:r>
      <w:r w:rsidR="00DB2B8C" w:rsidRPr="00033455">
        <w:rPr>
          <w:rFonts w:ascii="標楷體" w:eastAsia="標楷體" w:hAnsi="標楷體" w:hint="eastAsia"/>
          <w:b/>
          <w:sz w:val="40"/>
          <w:szCs w:val="40"/>
        </w:rPr>
        <w:t>公車友善心運動「公車乘車安全宣導影片」</w:t>
      </w:r>
    </w:p>
    <w:p w:rsidR="00CC11B5" w:rsidRDefault="00CC11B5" w:rsidP="002C0DE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03345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DD20C6" w:rsidRPr="00033455">
        <w:rPr>
          <w:rFonts w:ascii="標楷體" w:eastAsia="標楷體" w:hAnsi="標楷體" w:hint="eastAsia"/>
          <w:b/>
          <w:sz w:val="40"/>
          <w:szCs w:val="40"/>
        </w:rPr>
        <w:t>數位教材申請</w:t>
      </w:r>
      <w:r w:rsidRPr="00033455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F100EB" w:rsidRPr="00F100EB" w:rsidRDefault="00F100EB" w:rsidP="002C0DE6">
      <w:pPr>
        <w:spacing w:line="0" w:lineRule="atLeast"/>
        <w:jc w:val="center"/>
        <w:rPr>
          <w:rFonts w:ascii="標楷體" w:eastAsia="標楷體" w:hAnsi="標楷體" w:hint="eastAsia"/>
          <w:b/>
          <w:sz w:val="40"/>
          <w:szCs w:val="40"/>
        </w:rPr>
      </w:pPr>
    </w:p>
    <w:p w:rsidR="00CC11B5" w:rsidRPr="00033455" w:rsidRDefault="00CC11B5" w:rsidP="00FB174D">
      <w:pPr>
        <w:tabs>
          <w:tab w:val="left" w:pos="567"/>
        </w:tabs>
        <w:autoSpaceDE w:val="0"/>
        <w:autoSpaceDN w:val="0"/>
        <w:adjustRightInd w:val="0"/>
        <w:spacing w:before="1" w:after="95" w:line="0" w:lineRule="atLeast"/>
        <w:ind w:right="18"/>
        <w:rPr>
          <w:rFonts w:ascii="標楷體" w:eastAsia="標楷體" w:hAnsi="標楷體" w:cs="微軟正黑體"/>
          <w:kern w:val="0"/>
          <w:lang w:val="zh-TW"/>
        </w:rPr>
      </w:pPr>
      <w:r w:rsidRPr="00033455">
        <w:rPr>
          <w:rFonts w:ascii="標楷體" w:eastAsia="標楷體" w:hAnsi="標楷體" w:cs="微軟正黑體" w:hint="eastAsia"/>
          <w:kern w:val="0"/>
          <w:lang w:val="zh-TW"/>
        </w:rPr>
        <w:t>一、指導單位：臺北市政府交通局、臺北市公共運輸處</w:t>
      </w:r>
    </w:p>
    <w:p w:rsidR="00CC11B5" w:rsidRPr="00033455" w:rsidRDefault="00CC11B5" w:rsidP="00FB174D">
      <w:pPr>
        <w:tabs>
          <w:tab w:val="left" w:pos="567"/>
        </w:tabs>
        <w:autoSpaceDE w:val="0"/>
        <w:autoSpaceDN w:val="0"/>
        <w:adjustRightInd w:val="0"/>
        <w:spacing w:before="1" w:after="95" w:line="0" w:lineRule="atLeast"/>
        <w:ind w:right="18"/>
        <w:rPr>
          <w:rFonts w:ascii="標楷體" w:eastAsia="標楷體" w:hAnsi="標楷體" w:cs="微軟正黑體"/>
          <w:kern w:val="0"/>
          <w:lang w:val="zh-TW"/>
        </w:rPr>
      </w:pPr>
      <w:r w:rsidRPr="00033455">
        <w:rPr>
          <w:rFonts w:ascii="標楷體" w:eastAsia="標楷體" w:hAnsi="標楷體" w:cs="微軟正黑體" w:hint="eastAsia"/>
          <w:kern w:val="0"/>
          <w:lang w:val="zh-TW"/>
        </w:rPr>
        <w:t>二、主辦單位：</w:t>
      </w:r>
      <w:bookmarkStart w:id="0" w:name="_GoBack"/>
      <w:r w:rsidRPr="00033455">
        <w:rPr>
          <w:rFonts w:ascii="標楷體" w:eastAsia="標楷體" w:hAnsi="標楷體" w:cs="微軟正黑體" w:hint="eastAsia"/>
          <w:kern w:val="0"/>
          <w:lang w:val="zh-TW"/>
        </w:rPr>
        <w:t>臺北市公車聯營管理委員會</w:t>
      </w:r>
      <w:r w:rsidR="008922E6" w:rsidRPr="00033455">
        <w:rPr>
          <w:rFonts w:ascii="標楷體" w:eastAsia="標楷體" w:hAnsi="標楷體" w:cs="微軟正黑體" w:hint="eastAsia"/>
          <w:kern w:val="0"/>
          <w:lang w:val="zh-TW"/>
        </w:rPr>
        <w:t>、</w:t>
      </w:r>
      <w:r w:rsidRPr="00033455">
        <w:rPr>
          <w:rFonts w:ascii="標楷體" w:eastAsia="標楷體" w:hAnsi="標楷體" w:cs="微軟正黑體" w:hint="eastAsia"/>
          <w:kern w:val="0"/>
          <w:lang w:val="zh-TW"/>
        </w:rPr>
        <w:t>臺北市公共汽車客運商業同業公會</w:t>
      </w:r>
      <w:bookmarkEnd w:id="0"/>
    </w:p>
    <w:p w:rsidR="001E768C" w:rsidRPr="00033455" w:rsidRDefault="00CC11B5" w:rsidP="001E768C">
      <w:pPr>
        <w:pStyle w:val="a9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 w:cs="微軟正黑體"/>
          <w:kern w:val="0"/>
          <w:lang w:val="zh-TW"/>
        </w:rPr>
      </w:pPr>
      <w:r w:rsidRPr="00033455">
        <w:rPr>
          <w:rFonts w:ascii="標楷體" w:eastAsia="標楷體" w:hAnsi="標楷體" w:cs="微軟正黑體" w:hint="eastAsia"/>
          <w:kern w:val="0"/>
          <w:lang w:val="zh-TW"/>
        </w:rPr>
        <w:t>承辦單位：</w:t>
      </w:r>
      <w:r w:rsidR="00795CA1" w:rsidRPr="00033455">
        <w:rPr>
          <w:rFonts w:ascii="標楷體" w:eastAsia="標楷體" w:hAnsi="標楷體" w:cs="微軟正黑體" w:hint="eastAsia"/>
          <w:kern w:val="0"/>
          <w:lang w:val="zh-TW"/>
        </w:rPr>
        <w:t>財團法人</w:t>
      </w:r>
      <w:r w:rsidRPr="00033455">
        <w:rPr>
          <w:rFonts w:ascii="標楷體" w:eastAsia="標楷體" w:hAnsi="標楷體" w:cs="微軟正黑體" w:hint="eastAsia"/>
          <w:kern w:val="0"/>
          <w:lang w:val="zh-TW"/>
        </w:rPr>
        <w:t>靖</w:t>
      </w:r>
      <w:proofErr w:type="gramStart"/>
      <w:r w:rsidRPr="00033455">
        <w:rPr>
          <w:rFonts w:ascii="標楷體" w:eastAsia="標楷體" w:hAnsi="標楷體" w:cs="微軟正黑體" w:hint="eastAsia"/>
          <w:kern w:val="0"/>
          <w:lang w:val="zh-TW"/>
        </w:rPr>
        <w:t>娟</w:t>
      </w:r>
      <w:proofErr w:type="gramEnd"/>
      <w:r w:rsidRPr="00033455">
        <w:rPr>
          <w:rFonts w:ascii="標楷體" w:eastAsia="標楷體" w:hAnsi="標楷體" w:cs="微軟正黑體" w:hint="eastAsia"/>
          <w:kern w:val="0"/>
          <w:lang w:val="zh-TW"/>
        </w:rPr>
        <w:t>兒童安全文教基金會</w:t>
      </w:r>
    </w:p>
    <w:p w:rsidR="00CC11B5" w:rsidRPr="00033455" w:rsidRDefault="001E768C" w:rsidP="001E768C">
      <w:pPr>
        <w:tabs>
          <w:tab w:val="left" w:pos="567"/>
        </w:tabs>
        <w:autoSpaceDE w:val="0"/>
        <w:autoSpaceDN w:val="0"/>
        <w:adjustRightInd w:val="0"/>
        <w:spacing w:before="1" w:after="95" w:line="0" w:lineRule="atLeast"/>
        <w:ind w:right="18"/>
        <w:rPr>
          <w:rFonts w:ascii="標楷體" w:eastAsia="標楷體" w:hAnsi="標楷體" w:cs="微軟正黑體"/>
          <w:kern w:val="0"/>
          <w:lang w:val="zh-TW"/>
        </w:rPr>
      </w:pPr>
      <w:r w:rsidRPr="00033455">
        <w:rPr>
          <w:rFonts w:ascii="標楷體" w:eastAsia="標楷體" w:hAnsi="標楷體" w:hint="eastAsia"/>
        </w:rPr>
        <w:t>四、</w:t>
      </w:r>
      <w:r w:rsidR="005F35DE" w:rsidRPr="00033455">
        <w:rPr>
          <w:rFonts w:ascii="標楷體" w:eastAsia="標楷體" w:hAnsi="標楷體" w:hint="eastAsia"/>
        </w:rPr>
        <w:t>教材介紹：</w:t>
      </w:r>
    </w:p>
    <w:p w:rsidR="00AC25A7" w:rsidRPr="00033455" w:rsidRDefault="005F35DE" w:rsidP="005F35DE">
      <w:pPr>
        <w:autoSpaceDE w:val="0"/>
        <w:autoSpaceDN w:val="0"/>
        <w:adjustRightInd w:val="0"/>
        <w:spacing w:before="1" w:after="95" w:line="0" w:lineRule="atLeast"/>
        <w:ind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 xml:space="preserve">    </w:t>
      </w:r>
      <w:r w:rsidR="00CC11B5" w:rsidRPr="00033455">
        <w:rPr>
          <w:rFonts w:ascii="標楷體" w:eastAsia="標楷體" w:hAnsi="標楷體" w:hint="eastAsia"/>
        </w:rPr>
        <w:t>為教導孩子乘車時須注意的安全行為及對駕駛之禮貌，在公車</w:t>
      </w:r>
      <w:r w:rsidR="002A02A1" w:rsidRPr="00033455">
        <w:rPr>
          <w:rFonts w:ascii="標楷體" w:eastAsia="標楷體" w:hAnsi="標楷體" w:hint="eastAsia"/>
        </w:rPr>
        <w:t>友善</w:t>
      </w:r>
      <w:r w:rsidR="00CC11B5" w:rsidRPr="00033455">
        <w:rPr>
          <w:rFonts w:ascii="標楷體" w:eastAsia="標楷體" w:hAnsi="標楷體" w:hint="eastAsia"/>
        </w:rPr>
        <w:t>心運動系列</w:t>
      </w:r>
      <w:r w:rsidR="00AC25A7" w:rsidRPr="00033455">
        <w:rPr>
          <w:rFonts w:ascii="標楷體" w:eastAsia="標楷體" w:hAnsi="標楷體" w:hint="eastAsia"/>
        </w:rPr>
        <w:t>活動中辦理</w:t>
      </w:r>
      <w:r w:rsidR="00AC25A7" w:rsidRPr="00033455">
        <w:rPr>
          <w:rFonts w:ascii="標楷體" w:eastAsia="標楷體" w:hAnsi="標楷體" w:hint="eastAsia"/>
          <w:bCs/>
        </w:rPr>
        <w:t>安全友善公車宣導活動。</w:t>
      </w:r>
      <w:r w:rsidR="00AC25A7" w:rsidRPr="00033455">
        <w:rPr>
          <w:rFonts w:ascii="標楷體" w:eastAsia="標楷體" w:hAnsi="標楷體" w:hint="eastAsia"/>
        </w:rPr>
        <w:t>以臺北市國小學生為宣導對象，提供臺北市各國民小學申請「公車乘車安全宣導影片」數位教材。透過數位教材，讓學生習得安全搭乘公車的守則，及大型車輛逃生設備的使用，提升學童自我保護的能力，讓乘車禮貌及安全教育紮根。</w:t>
      </w:r>
    </w:p>
    <w:tbl>
      <w:tblPr>
        <w:tblStyle w:val="a7"/>
        <w:tblW w:w="11219" w:type="dxa"/>
        <w:jc w:val="center"/>
        <w:tblLook w:val="04A0" w:firstRow="1" w:lastRow="0" w:firstColumn="1" w:lastColumn="0" w:noHBand="0" w:noVBand="1"/>
      </w:tblPr>
      <w:tblGrid>
        <w:gridCol w:w="3624"/>
        <w:gridCol w:w="1451"/>
        <w:gridCol w:w="3072"/>
        <w:gridCol w:w="3072"/>
      </w:tblGrid>
      <w:tr w:rsidR="00033455" w:rsidRPr="00033455" w:rsidTr="009965D4">
        <w:trPr>
          <w:jc w:val="center"/>
        </w:trPr>
        <w:tc>
          <w:tcPr>
            <w:tcW w:w="3624" w:type="dxa"/>
          </w:tcPr>
          <w:p w:rsidR="005F35DE" w:rsidRPr="00033455" w:rsidRDefault="005F35DE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教材內容</w:t>
            </w:r>
          </w:p>
        </w:tc>
        <w:tc>
          <w:tcPr>
            <w:tcW w:w="1451" w:type="dxa"/>
          </w:tcPr>
          <w:p w:rsidR="005F35DE" w:rsidRPr="00033455" w:rsidRDefault="005F35DE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3072" w:type="dxa"/>
          </w:tcPr>
          <w:p w:rsidR="005F35DE" w:rsidRPr="00033455" w:rsidRDefault="005F35DE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3072" w:type="dxa"/>
          </w:tcPr>
          <w:p w:rsidR="005F35DE" w:rsidRPr="00033455" w:rsidRDefault="005F35DE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說明</w:t>
            </w:r>
          </w:p>
        </w:tc>
      </w:tr>
      <w:tr w:rsidR="00033455" w:rsidRPr="00033455" w:rsidTr="009965D4">
        <w:trPr>
          <w:jc w:val="center"/>
        </w:trPr>
        <w:tc>
          <w:tcPr>
            <w:tcW w:w="3624" w:type="dxa"/>
          </w:tcPr>
          <w:p w:rsidR="005F35DE" w:rsidRPr="00033455" w:rsidRDefault="00306586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公車乘車安全六守則</w:t>
            </w:r>
          </w:p>
          <w:p w:rsidR="00306586" w:rsidRPr="00033455" w:rsidRDefault="00306586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C1BBD31" wp14:editId="0F35DDDD">
                  <wp:extent cx="2145600" cy="1091293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車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09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5F35DE" w:rsidRPr="00033455" w:rsidRDefault="00306586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3分25秒</w:t>
            </w:r>
          </w:p>
        </w:tc>
        <w:tc>
          <w:tcPr>
            <w:tcW w:w="3072" w:type="dxa"/>
          </w:tcPr>
          <w:p w:rsidR="005F35DE" w:rsidRPr="00033455" w:rsidRDefault="00BF5A5E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從劇情故事帶入交通安全觀念，讓學童</w:t>
            </w:r>
            <w:r w:rsidR="00CE218C" w:rsidRPr="00033455">
              <w:rPr>
                <w:rFonts w:ascii="標楷體" w:eastAsia="標楷體" w:hAnsi="標楷體" w:hint="eastAsia"/>
              </w:rPr>
              <w:t>學習</w:t>
            </w:r>
            <w:r w:rsidR="00306586" w:rsidRPr="00033455">
              <w:rPr>
                <w:rFonts w:ascii="標楷體" w:eastAsia="標楷體" w:hAnsi="標楷體" w:hint="eastAsia"/>
              </w:rPr>
              <w:t>搭乘公車的六個安全與禮貌守則</w:t>
            </w:r>
          </w:p>
        </w:tc>
        <w:tc>
          <w:tcPr>
            <w:tcW w:w="3072" w:type="dxa"/>
          </w:tcPr>
          <w:p w:rsidR="005F35DE" w:rsidRPr="00033455" w:rsidRDefault="00CE218C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透過影片情境</w:t>
            </w:r>
            <w:r w:rsidR="00306586" w:rsidRPr="00033455">
              <w:rPr>
                <w:rFonts w:ascii="標楷體" w:eastAsia="標楷體" w:hAnsi="標楷體" w:hint="eastAsia"/>
              </w:rPr>
              <w:t>帶領學童</w:t>
            </w:r>
            <w:r w:rsidRPr="00033455">
              <w:rPr>
                <w:rFonts w:ascii="標楷體" w:eastAsia="標楷體" w:hAnsi="標楷體" w:hint="eastAsia"/>
              </w:rPr>
              <w:t>學習在</w:t>
            </w:r>
            <w:r w:rsidR="00306586" w:rsidRPr="00033455">
              <w:rPr>
                <w:rFonts w:ascii="標楷體" w:eastAsia="標楷體" w:hAnsi="標楷體" w:hint="eastAsia"/>
              </w:rPr>
              <w:t>搭乘大眾運輸工具時，</w:t>
            </w:r>
            <w:r w:rsidRPr="00033455">
              <w:rPr>
                <w:rFonts w:ascii="標楷體" w:eastAsia="標楷體" w:hAnsi="標楷體" w:hint="eastAsia"/>
              </w:rPr>
              <w:t>需要注意的安全與禮貌守則</w:t>
            </w:r>
          </w:p>
        </w:tc>
      </w:tr>
      <w:tr w:rsidR="00033455" w:rsidRPr="00033455" w:rsidTr="009965D4">
        <w:trPr>
          <w:jc w:val="center"/>
        </w:trPr>
        <w:tc>
          <w:tcPr>
            <w:tcW w:w="3624" w:type="dxa"/>
          </w:tcPr>
          <w:p w:rsidR="005F35DE" w:rsidRPr="00033455" w:rsidRDefault="00306586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視野死角與</w:t>
            </w:r>
            <w:proofErr w:type="gramStart"/>
            <w:r w:rsidRPr="00033455">
              <w:rPr>
                <w:rFonts w:ascii="標楷體" w:eastAsia="標楷體" w:hAnsi="標楷體" w:hint="eastAsia"/>
              </w:rPr>
              <w:t>內輪差</w:t>
            </w:r>
            <w:proofErr w:type="gramEnd"/>
          </w:p>
          <w:p w:rsidR="00306586" w:rsidRPr="00033455" w:rsidRDefault="00306586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08D31B1" wp14:editId="63B814F0">
                  <wp:extent cx="2145600" cy="1085487"/>
                  <wp:effectExtent l="0" t="0" r="7620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車_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08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5F35DE" w:rsidRPr="00033455" w:rsidRDefault="00306586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1分05秒</w:t>
            </w:r>
          </w:p>
        </w:tc>
        <w:tc>
          <w:tcPr>
            <w:tcW w:w="3072" w:type="dxa"/>
          </w:tcPr>
          <w:p w:rsidR="005F35DE" w:rsidRPr="00033455" w:rsidRDefault="00BF5A5E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透過主角面對的交通環境，帶領學童</w:t>
            </w:r>
            <w:r w:rsidR="00306586" w:rsidRPr="00033455">
              <w:rPr>
                <w:rFonts w:ascii="標楷體" w:eastAsia="標楷體" w:hAnsi="標楷體" w:hint="eastAsia"/>
              </w:rPr>
              <w:t>認識視野死角與</w:t>
            </w:r>
            <w:proofErr w:type="gramStart"/>
            <w:r w:rsidR="00306586" w:rsidRPr="00033455">
              <w:rPr>
                <w:rFonts w:ascii="標楷體" w:eastAsia="標楷體" w:hAnsi="標楷體" w:hint="eastAsia"/>
              </w:rPr>
              <w:t>內輪差</w:t>
            </w:r>
            <w:proofErr w:type="gramEnd"/>
            <w:r w:rsidR="00306586" w:rsidRPr="00033455">
              <w:rPr>
                <w:rFonts w:ascii="標楷體" w:eastAsia="標楷體" w:hAnsi="標楷體" w:hint="eastAsia"/>
              </w:rPr>
              <w:t>的</w:t>
            </w:r>
            <w:r w:rsidR="00CE218C" w:rsidRPr="00033455">
              <w:rPr>
                <w:rFonts w:ascii="標楷體" w:eastAsia="標楷體" w:hAnsi="標楷體" w:hint="eastAsia"/>
              </w:rPr>
              <w:t>概念</w:t>
            </w:r>
          </w:p>
        </w:tc>
        <w:tc>
          <w:tcPr>
            <w:tcW w:w="3072" w:type="dxa"/>
          </w:tcPr>
          <w:p w:rsidR="005F35DE" w:rsidRPr="00033455" w:rsidRDefault="00306586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幫助教師帶領學童學習</w:t>
            </w:r>
            <w:r w:rsidR="00E82F48" w:rsidRPr="00033455">
              <w:rPr>
                <w:rFonts w:ascii="標楷體" w:eastAsia="標楷體" w:hAnsi="標楷體" w:hint="eastAsia"/>
              </w:rPr>
              <w:t>視野死角與</w:t>
            </w:r>
            <w:proofErr w:type="gramStart"/>
            <w:r w:rsidR="00E82F48" w:rsidRPr="00033455">
              <w:rPr>
                <w:rFonts w:ascii="標楷體" w:eastAsia="標楷體" w:hAnsi="標楷體" w:hint="eastAsia"/>
              </w:rPr>
              <w:t>內輪差</w:t>
            </w:r>
            <w:proofErr w:type="gramEnd"/>
            <w:r w:rsidR="00E82F48" w:rsidRPr="00033455">
              <w:rPr>
                <w:rFonts w:ascii="標楷體" w:eastAsia="標楷體" w:hAnsi="標楷體" w:hint="eastAsia"/>
              </w:rPr>
              <w:t>的知識概念</w:t>
            </w:r>
          </w:p>
        </w:tc>
      </w:tr>
      <w:tr w:rsidR="00033455" w:rsidRPr="00033455" w:rsidTr="009965D4">
        <w:trPr>
          <w:jc w:val="center"/>
        </w:trPr>
        <w:tc>
          <w:tcPr>
            <w:tcW w:w="3624" w:type="dxa"/>
          </w:tcPr>
          <w:p w:rsidR="005F35DE" w:rsidRPr="00033455" w:rsidRDefault="00306586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重點學習</w:t>
            </w:r>
          </w:p>
          <w:p w:rsidR="00306586" w:rsidRPr="00033455" w:rsidRDefault="00306586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8081986" wp14:editId="59C7F774">
                  <wp:extent cx="2145600" cy="1087207"/>
                  <wp:effectExtent l="0" t="0" r="762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車_0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08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5F35DE" w:rsidRPr="00033455" w:rsidRDefault="00306586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1分07秒</w:t>
            </w:r>
          </w:p>
        </w:tc>
        <w:tc>
          <w:tcPr>
            <w:tcW w:w="3072" w:type="dxa"/>
          </w:tcPr>
          <w:p w:rsidR="005F35DE" w:rsidRPr="00033455" w:rsidRDefault="00BF5A5E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劇情故事結束後，為學童進行</w:t>
            </w:r>
            <w:r w:rsidR="00CE218C" w:rsidRPr="00033455">
              <w:rPr>
                <w:rFonts w:ascii="標楷體" w:eastAsia="標楷體" w:hAnsi="標楷體" w:hint="eastAsia"/>
              </w:rPr>
              <w:t>搭乘</w:t>
            </w:r>
            <w:r w:rsidR="00306586" w:rsidRPr="00033455">
              <w:rPr>
                <w:rFonts w:ascii="標楷體" w:eastAsia="標楷體" w:hAnsi="標楷體" w:hint="eastAsia"/>
              </w:rPr>
              <w:t>公車</w:t>
            </w:r>
            <w:r w:rsidRPr="00033455">
              <w:rPr>
                <w:rFonts w:ascii="標楷體" w:eastAsia="標楷體" w:hAnsi="標楷體" w:hint="eastAsia"/>
              </w:rPr>
              <w:t>安</w:t>
            </w:r>
            <w:r w:rsidR="00306586" w:rsidRPr="00033455">
              <w:rPr>
                <w:rFonts w:ascii="標楷體" w:eastAsia="標楷體" w:hAnsi="標楷體" w:hint="eastAsia"/>
              </w:rPr>
              <w:t>全要點</w:t>
            </w:r>
            <w:r w:rsidR="00CE218C" w:rsidRPr="00033455">
              <w:rPr>
                <w:rFonts w:ascii="標楷體" w:eastAsia="標楷體" w:hAnsi="標楷體" w:hint="eastAsia"/>
              </w:rPr>
              <w:t>及視野死角、</w:t>
            </w:r>
            <w:proofErr w:type="gramStart"/>
            <w:r w:rsidR="00CE218C" w:rsidRPr="00033455">
              <w:rPr>
                <w:rFonts w:ascii="標楷體" w:eastAsia="標楷體" w:hAnsi="標楷體" w:hint="eastAsia"/>
              </w:rPr>
              <w:t>內輪差</w:t>
            </w:r>
            <w:proofErr w:type="gramEnd"/>
            <w:r w:rsidR="00CE218C" w:rsidRPr="00033455">
              <w:rPr>
                <w:rFonts w:ascii="標楷體" w:eastAsia="標楷體" w:hAnsi="標楷體" w:hint="eastAsia"/>
              </w:rPr>
              <w:t>的概念統整</w:t>
            </w:r>
          </w:p>
        </w:tc>
        <w:tc>
          <w:tcPr>
            <w:tcW w:w="3072" w:type="dxa"/>
          </w:tcPr>
          <w:p w:rsidR="005F35DE" w:rsidRPr="00033455" w:rsidRDefault="00CE218C" w:rsidP="00E82F48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透過重點複習，在欣賞影片劇情後，</w:t>
            </w:r>
            <w:r w:rsidR="00306586" w:rsidRPr="00033455">
              <w:rPr>
                <w:rFonts w:ascii="標楷體" w:eastAsia="標楷體" w:hAnsi="標楷體" w:hint="eastAsia"/>
              </w:rPr>
              <w:t>教師</w:t>
            </w:r>
            <w:r w:rsidR="00E82F48" w:rsidRPr="00033455">
              <w:rPr>
                <w:rFonts w:ascii="標楷體" w:eastAsia="標楷體" w:hAnsi="標楷體" w:hint="eastAsia"/>
              </w:rPr>
              <w:t>可暫停影片並與</w:t>
            </w:r>
            <w:r w:rsidR="00306586" w:rsidRPr="00033455">
              <w:rPr>
                <w:rFonts w:ascii="標楷體" w:eastAsia="標楷體" w:hAnsi="標楷體" w:hint="eastAsia"/>
              </w:rPr>
              <w:t>學童</w:t>
            </w:r>
            <w:r w:rsidRPr="00033455">
              <w:rPr>
                <w:rFonts w:ascii="標楷體" w:eastAsia="標楷體" w:hAnsi="標楷體" w:hint="eastAsia"/>
              </w:rPr>
              <w:t>再次</w:t>
            </w:r>
            <w:r w:rsidR="00306586" w:rsidRPr="00033455">
              <w:rPr>
                <w:rFonts w:ascii="標楷體" w:eastAsia="標楷體" w:hAnsi="標楷體" w:hint="eastAsia"/>
              </w:rPr>
              <w:t>複習</w:t>
            </w:r>
            <w:r w:rsidRPr="00033455">
              <w:rPr>
                <w:rFonts w:ascii="標楷體" w:eastAsia="標楷體" w:hAnsi="標楷體" w:hint="eastAsia"/>
              </w:rPr>
              <w:t>影片中的交通知識</w:t>
            </w:r>
          </w:p>
        </w:tc>
      </w:tr>
    </w:tbl>
    <w:p w:rsidR="009965D4" w:rsidRPr="00033455" w:rsidRDefault="009965D4">
      <w:r w:rsidRPr="00033455">
        <w:br w:type="page"/>
      </w:r>
    </w:p>
    <w:tbl>
      <w:tblPr>
        <w:tblStyle w:val="a7"/>
        <w:tblW w:w="11219" w:type="dxa"/>
        <w:jc w:val="center"/>
        <w:tblLook w:val="04A0" w:firstRow="1" w:lastRow="0" w:firstColumn="1" w:lastColumn="0" w:noHBand="0" w:noVBand="1"/>
      </w:tblPr>
      <w:tblGrid>
        <w:gridCol w:w="4106"/>
        <w:gridCol w:w="969"/>
        <w:gridCol w:w="3072"/>
        <w:gridCol w:w="3072"/>
      </w:tblGrid>
      <w:tr w:rsidR="00033455" w:rsidRPr="00033455" w:rsidTr="002E57BF">
        <w:trPr>
          <w:jc w:val="center"/>
        </w:trPr>
        <w:tc>
          <w:tcPr>
            <w:tcW w:w="4106" w:type="dxa"/>
          </w:tcPr>
          <w:p w:rsidR="00CE218C" w:rsidRDefault="0082437B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lastRenderedPageBreak/>
              <w:t>防疫宣導品</w:t>
            </w:r>
          </w:p>
          <w:p w:rsidR="002E57BF" w:rsidRPr="00033455" w:rsidRDefault="002E57BF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個隨身</w:t>
            </w:r>
            <w:proofErr w:type="gramStart"/>
            <w:r>
              <w:rPr>
                <w:rFonts w:ascii="標楷體" w:eastAsia="標楷體" w:hAnsi="標楷體" w:hint="eastAsia"/>
              </w:rPr>
              <w:t>酒精瓶加一個</w:t>
            </w:r>
            <w:proofErr w:type="gramEnd"/>
            <w:r>
              <w:rPr>
                <w:rFonts w:ascii="標楷體" w:eastAsia="標楷體" w:hAnsi="標楷體" w:hint="eastAsia"/>
              </w:rPr>
              <w:t>口罩為一份)</w:t>
            </w:r>
          </w:p>
          <w:p w:rsidR="005115FA" w:rsidRPr="00033455" w:rsidRDefault="005115FA" w:rsidP="00380B78">
            <w:pPr>
              <w:tabs>
                <w:tab w:val="right" w:pos="3390"/>
              </w:tabs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76D0BCF" wp14:editId="5D6AE8E7">
                  <wp:extent cx="1684075" cy="1459533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021_09_28T06_29_28_370Z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6" t="20264" r="10656" b="5286"/>
                          <a:stretch/>
                        </pic:blipFill>
                        <pic:spPr bwMode="auto">
                          <a:xfrm>
                            <a:off x="0" y="0"/>
                            <a:ext cx="1684075" cy="145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0B78">
              <w:rPr>
                <w:rFonts w:ascii="標楷體" w:eastAsia="標楷體" w:hAnsi="標楷體"/>
                <w:noProof/>
              </w:rPr>
              <w:drawing>
                <wp:inline distT="0" distB="0" distL="0" distR="0" wp14:anchorId="0E49ACB4" wp14:editId="3B7321D3">
                  <wp:extent cx="1684020" cy="1546821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F2CCBD2-B2DF-4D75-A4DE-0289243067D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463" cy="155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0B78">
              <w:rPr>
                <w:rFonts w:ascii="標楷體" w:eastAsia="標楷體" w:hAnsi="標楷體"/>
              </w:rPr>
              <w:tab/>
            </w:r>
          </w:p>
        </w:tc>
        <w:tc>
          <w:tcPr>
            <w:tcW w:w="969" w:type="dxa"/>
          </w:tcPr>
          <w:p w:rsidR="005F35DE" w:rsidRPr="00033455" w:rsidRDefault="00BF5A5E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  <w:highlight w:val="yellow"/>
              </w:rPr>
            </w:pPr>
            <w:r w:rsidRPr="00033455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3072" w:type="dxa"/>
          </w:tcPr>
          <w:p w:rsidR="005F35DE" w:rsidRPr="00033455" w:rsidRDefault="00E82F48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鼓勵學童學習正確公車搭乘的安全守則與交通安全觀念</w:t>
            </w:r>
          </w:p>
        </w:tc>
        <w:tc>
          <w:tcPr>
            <w:tcW w:w="3072" w:type="dxa"/>
          </w:tcPr>
          <w:p w:rsidR="005F35DE" w:rsidRPr="00033455" w:rsidRDefault="0082437B" w:rsidP="005F35DE">
            <w:pPr>
              <w:autoSpaceDE w:val="0"/>
              <w:autoSpaceDN w:val="0"/>
              <w:adjustRightInd w:val="0"/>
              <w:spacing w:before="1" w:after="95" w:line="0" w:lineRule="atLeast"/>
              <w:ind w:right="18"/>
              <w:rPr>
                <w:rFonts w:ascii="標楷體" w:eastAsia="標楷體" w:hAnsi="標楷體"/>
                <w:highlight w:val="yellow"/>
              </w:rPr>
            </w:pPr>
            <w:r w:rsidRPr="00033455">
              <w:rPr>
                <w:rFonts w:ascii="標楷體" w:eastAsia="標楷體" w:hAnsi="標楷體" w:hint="eastAsia"/>
              </w:rPr>
              <w:t>因宣導品</w:t>
            </w:r>
            <w:r w:rsidR="00E82F48" w:rsidRPr="00033455">
              <w:rPr>
                <w:rFonts w:ascii="標楷體" w:eastAsia="標楷體" w:hAnsi="標楷體" w:hint="eastAsia"/>
              </w:rPr>
              <w:t>數量有限，請依照申請流程索取，並於課後提供靖</w:t>
            </w:r>
            <w:proofErr w:type="gramStart"/>
            <w:r w:rsidR="00E82F48" w:rsidRPr="00033455">
              <w:rPr>
                <w:rFonts w:ascii="標楷體" w:eastAsia="標楷體" w:hAnsi="標楷體" w:hint="eastAsia"/>
              </w:rPr>
              <w:t>娟</w:t>
            </w:r>
            <w:proofErr w:type="gramEnd"/>
            <w:r w:rsidR="00E82F48" w:rsidRPr="00033455">
              <w:rPr>
                <w:rFonts w:ascii="標楷體" w:eastAsia="標楷體" w:hAnsi="標楷體" w:hint="eastAsia"/>
              </w:rPr>
              <w:t>回饋問卷及上課照片</w:t>
            </w:r>
          </w:p>
        </w:tc>
      </w:tr>
    </w:tbl>
    <w:p w:rsidR="00CC04B8" w:rsidRPr="00033455" w:rsidRDefault="00CC04B8" w:rsidP="005F35DE">
      <w:pPr>
        <w:autoSpaceDE w:val="0"/>
        <w:autoSpaceDN w:val="0"/>
        <w:adjustRightInd w:val="0"/>
        <w:spacing w:before="1" w:after="95" w:line="0" w:lineRule="atLeast"/>
        <w:ind w:right="18"/>
        <w:rPr>
          <w:rFonts w:ascii="標楷體" w:eastAsia="標楷體" w:hAnsi="標楷體"/>
        </w:rPr>
      </w:pPr>
    </w:p>
    <w:p w:rsidR="005F35DE" w:rsidRPr="00033455" w:rsidRDefault="001E768C" w:rsidP="005F35DE">
      <w:pPr>
        <w:autoSpaceDE w:val="0"/>
        <w:autoSpaceDN w:val="0"/>
        <w:adjustRightInd w:val="0"/>
        <w:spacing w:before="1" w:after="95" w:line="0" w:lineRule="atLeast"/>
        <w:ind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五</w:t>
      </w:r>
      <w:r w:rsidR="005F35DE" w:rsidRPr="00033455">
        <w:rPr>
          <w:rFonts w:ascii="標楷體" w:eastAsia="標楷體" w:hAnsi="標楷體" w:hint="eastAsia"/>
        </w:rPr>
        <w:t>、</w:t>
      </w:r>
      <w:r w:rsidR="00E82F48" w:rsidRPr="00033455">
        <w:rPr>
          <w:rFonts w:ascii="標楷體" w:eastAsia="標楷體" w:hAnsi="標楷體" w:hint="eastAsia"/>
        </w:rPr>
        <w:t>申請辦法：</w:t>
      </w:r>
    </w:p>
    <w:p w:rsidR="00AC25A7" w:rsidRPr="00033455" w:rsidRDefault="00236324" w:rsidP="00FB174D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活動內容</w:t>
      </w:r>
    </w:p>
    <w:p w:rsidR="00FA429D" w:rsidRPr="00033455" w:rsidRDefault="00FA429D" w:rsidP="00FA429D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申請時間：</w:t>
      </w:r>
      <w:r w:rsidR="00487B27" w:rsidRPr="00033455">
        <w:rPr>
          <w:rFonts w:ascii="標楷體" w:eastAsia="標楷體" w:hAnsi="標楷體" w:hint="eastAsia"/>
        </w:rPr>
        <w:t>即日起至</w:t>
      </w:r>
      <w:r w:rsidR="009965D4" w:rsidRPr="00033455">
        <w:rPr>
          <w:rFonts w:ascii="標楷體" w:eastAsia="標楷體" w:hAnsi="標楷體" w:hint="eastAsia"/>
        </w:rPr>
        <w:t>111</w:t>
      </w:r>
      <w:r w:rsidRPr="00033455">
        <w:rPr>
          <w:rFonts w:ascii="標楷體" w:eastAsia="標楷體" w:hAnsi="標楷體" w:hint="eastAsia"/>
        </w:rPr>
        <w:t>年</w:t>
      </w:r>
      <w:r w:rsidR="00E07A04" w:rsidRPr="00033455">
        <w:rPr>
          <w:rFonts w:ascii="標楷體" w:eastAsia="標楷體" w:hAnsi="標楷體" w:hint="eastAsia"/>
        </w:rPr>
        <w:t>9</w:t>
      </w:r>
      <w:r w:rsidRPr="00033455">
        <w:rPr>
          <w:rFonts w:ascii="標楷體" w:eastAsia="標楷體" w:hAnsi="標楷體" w:hint="eastAsia"/>
        </w:rPr>
        <w:t>月</w:t>
      </w:r>
      <w:r w:rsidR="00E07A04" w:rsidRPr="00033455">
        <w:rPr>
          <w:rFonts w:ascii="標楷體" w:eastAsia="標楷體" w:hAnsi="標楷體" w:hint="eastAsia"/>
        </w:rPr>
        <w:t>16</w:t>
      </w:r>
      <w:r w:rsidRPr="00033455">
        <w:rPr>
          <w:rFonts w:ascii="標楷體" w:eastAsia="標楷體" w:hAnsi="標楷體" w:hint="eastAsia"/>
        </w:rPr>
        <w:t>日</w:t>
      </w:r>
      <w:proofErr w:type="gramStart"/>
      <w:r w:rsidR="007172FE" w:rsidRPr="00033455">
        <w:rPr>
          <w:rFonts w:ascii="標楷體" w:eastAsia="標楷體" w:hAnsi="標楷體" w:hint="eastAsia"/>
        </w:rPr>
        <w:t>止</w:t>
      </w:r>
      <w:proofErr w:type="gramEnd"/>
    </w:p>
    <w:p w:rsidR="00FA429D" w:rsidRPr="00033455" w:rsidRDefault="00FA429D" w:rsidP="00FA429D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申請對象：臺北市國民小學</w:t>
      </w:r>
    </w:p>
    <w:p w:rsidR="00FA429D" w:rsidRPr="00033455" w:rsidRDefault="00FA429D" w:rsidP="00FA429D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宣導對象：臺北市國民小學一～六年級學生</w:t>
      </w:r>
    </w:p>
    <w:p w:rsidR="008C5EE0" w:rsidRPr="00033455" w:rsidRDefault="008C5EE0" w:rsidP="008C5EE0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方式：請各</w:t>
      </w:r>
      <w:proofErr w:type="gramStart"/>
      <w:r>
        <w:rPr>
          <w:rFonts w:ascii="標楷體" w:eastAsia="標楷體" w:hAnsi="標楷體" w:hint="eastAsia"/>
        </w:rPr>
        <w:t>校至線上</w:t>
      </w:r>
      <w:proofErr w:type="gramEnd"/>
      <w:r>
        <w:rPr>
          <w:rFonts w:ascii="標楷體" w:eastAsia="標楷體" w:hAnsi="標楷體" w:hint="eastAsia"/>
        </w:rPr>
        <w:t>填寫報名表單，請來電確認是否報名成功</w:t>
      </w:r>
      <w:r w:rsidRPr="00033455">
        <w:rPr>
          <w:rFonts w:ascii="標楷體" w:eastAsia="標楷體" w:hAnsi="標楷體" w:hint="eastAsia"/>
        </w:rPr>
        <w:t>，以確認完成報名程序。</w:t>
      </w:r>
    </w:p>
    <w:p w:rsidR="00FA429D" w:rsidRPr="00033455" w:rsidRDefault="00FA429D" w:rsidP="00FA429D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寄送時間：</w:t>
      </w:r>
      <w:r w:rsidR="009965D4" w:rsidRPr="00033455">
        <w:rPr>
          <w:rFonts w:ascii="標楷體" w:eastAsia="標楷體" w:hAnsi="標楷體" w:hint="eastAsia"/>
        </w:rPr>
        <w:t>111</w:t>
      </w:r>
      <w:r w:rsidR="007172FE" w:rsidRPr="00033455">
        <w:rPr>
          <w:rFonts w:ascii="標楷體" w:eastAsia="標楷體" w:hAnsi="標楷體" w:hint="eastAsia"/>
        </w:rPr>
        <w:t>年</w:t>
      </w:r>
      <w:r w:rsidR="00E07A04" w:rsidRPr="00033455">
        <w:rPr>
          <w:rFonts w:ascii="標楷體" w:eastAsia="標楷體" w:hAnsi="標楷體" w:hint="eastAsia"/>
        </w:rPr>
        <w:t>9</w:t>
      </w:r>
      <w:r w:rsidRPr="00033455">
        <w:rPr>
          <w:rFonts w:ascii="標楷體" w:eastAsia="標楷體" w:hAnsi="標楷體" w:hint="eastAsia"/>
        </w:rPr>
        <w:t>月</w:t>
      </w:r>
      <w:r w:rsidR="00E07A04" w:rsidRPr="00033455">
        <w:rPr>
          <w:rFonts w:ascii="標楷體" w:eastAsia="標楷體" w:hAnsi="標楷體" w:hint="eastAsia"/>
        </w:rPr>
        <w:t>19</w:t>
      </w:r>
      <w:r w:rsidRPr="00033455">
        <w:rPr>
          <w:rFonts w:ascii="標楷體" w:eastAsia="標楷體" w:hAnsi="標楷體" w:hint="eastAsia"/>
        </w:rPr>
        <w:t>日起開始寄送</w:t>
      </w:r>
      <w:r w:rsidR="00271AF2" w:rsidRPr="00033455">
        <w:rPr>
          <w:rFonts w:ascii="標楷體" w:eastAsia="標楷體" w:hAnsi="標楷體" w:hint="eastAsia"/>
        </w:rPr>
        <w:t>。</w:t>
      </w:r>
    </w:p>
    <w:p w:rsidR="00FA429D" w:rsidRPr="00033455" w:rsidRDefault="00FA429D" w:rsidP="00FA429D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教案內容：宣導影片(1支)、宣導品(</w:t>
      </w:r>
      <w:r w:rsidR="008922E6" w:rsidRPr="00033455">
        <w:rPr>
          <w:rFonts w:ascii="標楷體" w:eastAsia="標楷體" w:hAnsi="標楷體" w:hint="eastAsia"/>
        </w:rPr>
        <w:t>每校至多提供</w:t>
      </w:r>
      <w:r w:rsidR="002E57BF">
        <w:rPr>
          <w:rFonts w:ascii="標楷體" w:eastAsia="標楷體" w:hAnsi="標楷體" w:hint="eastAsia"/>
        </w:rPr>
        <w:t>15</w:t>
      </w:r>
      <w:r w:rsidRPr="00033455">
        <w:rPr>
          <w:rFonts w:ascii="標楷體" w:eastAsia="標楷體" w:hAnsi="標楷體" w:hint="eastAsia"/>
        </w:rPr>
        <w:t>0份)，數量有限，送完為止。</w:t>
      </w:r>
    </w:p>
    <w:p w:rsidR="00FA429D" w:rsidRPr="00033455" w:rsidRDefault="00FA429D" w:rsidP="00FA429D">
      <w:pPr>
        <w:pStyle w:val="a9"/>
        <w:numPr>
          <w:ilvl w:val="0"/>
          <w:numId w:val="27"/>
        </w:numPr>
        <w:spacing w:line="0" w:lineRule="atLeast"/>
        <w:ind w:leftChars="0" w:rightChars="-213" w:right="-511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宣導內容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492"/>
      </w:tblGrid>
      <w:tr w:rsidR="00033455" w:rsidRPr="00033455" w:rsidTr="00F5417D">
        <w:trPr>
          <w:jc w:val="center"/>
        </w:trPr>
        <w:tc>
          <w:tcPr>
            <w:tcW w:w="3036" w:type="dxa"/>
            <w:vAlign w:val="center"/>
          </w:tcPr>
          <w:p w:rsidR="00FA429D" w:rsidRPr="00033455" w:rsidRDefault="00FA429D" w:rsidP="00F541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492" w:type="dxa"/>
            <w:vAlign w:val="center"/>
          </w:tcPr>
          <w:p w:rsidR="00FA429D" w:rsidRPr="00033455" w:rsidRDefault="00FA429D" w:rsidP="00F541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內容</w:t>
            </w:r>
          </w:p>
        </w:tc>
      </w:tr>
      <w:tr w:rsidR="00033455" w:rsidRPr="00033455" w:rsidTr="00F5417D">
        <w:trPr>
          <w:trHeight w:val="767"/>
          <w:jc w:val="center"/>
        </w:trPr>
        <w:tc>
          <w:tcPr>
            <w:tcW w:w="3036" w:type="dxa"/>
            <w:vAlign w:val="center"/>
          </w:tcPr>
          <w:p w:rsidR="00FA429D" w:rsidRPr="00033455" w:rsidRDefault="00FA429D" w:rsidP="00F541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公車安全與交通安全宣導</w:t>
            </w:r>
          </w:p>
        </w:tc>
        <w:tc>
          <w:tcPr>
            <w:tcW w:w="6492" w:type="dxa"/>
            <w:vAlign w:val="center"/>
          </w:tcPr>
          <w:p w:rsidR="00FA429D" w:rsidRPr="00033455" w:rsidRDefault="00FA429D" w:rsidP="00F5417D">
            <w:pPr>
              <w:spacing w:line="0" w:lineRule="atLeast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1.公車安全與禮貌守則-乘車安全提醒及乘客禮貌觀念宣導</w:t>
            </w:r>
          </w:p>
          <w:p w:rsidR="00FA429D" w:rsidRPr="00033455" w:rsidRDefault="00FA429D" w:rsidP="00F5417D">
            <w:pPr>
              <w:spacing w:line="0" w:lineRule="atLeast"/>
              <w:rPr>
                <w:rFonts w:ascii="標楷體" w:eastAsia="標楷體" w:hAnsi="標楷體"/>
              </w:rPr>
            </w:pPr>
            <w:r w:rsidRPr="00033455">
              <w:rPr>
                <w:rFonts w:ascii="標楷體" w:eastAsia="標楷體" w:hAnsi="標楷體" w:hint="eastAsia"/>
              </w:rPr>
              <w:t>2.「視野死角」與「</w:t>
            </w:r>
            <w:proofErr w:type="gramStart"/>
            <w:r w:rsidRPr="00033455">
              <w:rPr>
                <w:rFonts w:ascii="標楷體" w:eastAsia="標楷體" w:hAnsi="標楷體" w:hint="eastAsia"/>
              </w:rPr>
              <w:t>內輪差</w:t>
            </w:r>
            <w:proofErr w:type="gramEnd"/>
            <w:r w:rsidRPr="00033455">
              <w:rPr>
                <w:rFonts w:ascii="標楷體" w:eastAsia="標楷體" w:hAnsi="標楷體" w:hint="eastAsia"/>
              </w:rPr>
              <w:t xml:space="preserve">」的交通安全觀念 </w:t>
            </w:r>
          </w:p>
        </w:tc>
      </w:tr>
    </w:tbl>
    <w:p w:rsidR="00FA429D" w:rsidRPr="00033455" w:rsidRDefault="00FA429D" w:rsidP="00FA429D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學校配合事項：</w:t>
      </w:r>
    </w:p>
    <w:p w:rsidR="00FA429D" w:rsidRPr="00033455" w:rsidRDefault="00FA429D" w:rsidP="00FA429D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請老師以「學校」為單位進行報名，一校一位老師代表填單即可</w:t>
      </w:r>
      <w:r w:rsidR="00C566D8" w:rsidRPr="00033455">
        <w:rPr>
          <w:rFonts w:ascii="標楷體" w:eastAsia="標楷體" w:hAnsi="標楷體" w:hint="eastAsia"/>
        </w:rPr>
        <w:t>，請勿重複報名，若有其他相關問題請來電。</w:t>
      </w:r>
    </w:p>
    <w:p w:rsidR="00FA429D" w:rsidRPr="00033455" w:rsidRDefault="00FA429D" w:rsidP="00FA429D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請老師協助於</w:t>
      </w:r>
      <w:r w:rsidR="0016013F" w:rsidRPr="00033455">
        <w:rPr>
          <w:rFonts w:ascii="標楷體" w:eastAsia="標楷體" w:hAnsi="標楷體" w:hint="eastAsia"/>
        </w:rPr>
        <w:t>111</w:t>
      </w:r>
      <w:r w:rsidRPr="00033455">
        <w:rPr>
          <w:rFonts w:ascii="標楷體" w:eastAsia="標楷體" w:hAnsi="標楷體" w:hint="eastAsia"/>
        </w:rPr>
        <w:t>年</w:t>
      </w:r>
      <w:r w:rsidR="0016013F" w:rsidRPr="00033455">
        <w:rPr>
          <w:rFonts w:ascii="標楷體" w:eastAsia="標楷體" w:hAnsi="標楷體" w:hint="eastAsia"/>
        </w:rPr>
        <w:t>9</w:t>
      </w:r>
      <w:r w:rsidRPr="00033455">
        <w:rPr>
          <w:rFonts w:ascii="標楷體" w:eastAsia="標楷體" w:hAnsi="標楷體" w:hint="eastAsia"/>
        </w:rPr>
        <w:t>月</w:t>
      </w:r>
      <w:r w:rsidR="001F3441" w:rsidRPr="00033455">
        <w:rPr>
          <w:rFonts w:ascii="標楷體" w:eastAsia="標楷體" w:hAnsi="標楷體" w:hint="eastAsia"/>
        </w:rPr>
        <w:t>底</w:t>
      </w:r>
      <w:r w:rsidRPr="00033455">
        <w:rPr>
          <w:rFonts w:ascii="標楷體" w:eastAsia="標楷體" w:hAnsi="標楷體" w:hint="eastAsia"/>
        </w:rPr>
        <w:t>前安排時間施作此教案</w:t>
      </w:r>
      <w:r w:rsidR="00271AF2" w:rsidRPr="00033455">
        <w:rPr>
          <w:rFonts w:ascii="標楷體" w:eastAsia="標楷體" w:hAnsi="標楷體" w:hint="eastAsia"/>
        </w:rPr>
        <w:t>。</w:t>
      </w:r>
    </w:p>
    <w:p w:rsidR="00FA429D" w:rsidRPr="00033455" w:rsidRDefault="00FA429D" w:rsidP="004623AF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請學校於</w:t>
      </w:r>
      <w:r w:rsidR="0016013F" w:rsidRPr="00033455">
        <w:rPr>
          <w:rFonts w:ascii="標楷體" w:eastAsia="標楷體" w:hAnsi="標楷體" w:hint="eastAsia"/>
        </w:rPr>
        <w:t>111</w:t>
      </w:r>
      <w:r w:rsidRPr="00033455">
        <w:rPr>
          <w:rFonts w:ascii="標楷體" w:eastAsia="標楷體" w:hAnsi="標楷體" w:hint="eastAsia"/>
        </w:rPr>
        <w:t>年</w:t>
      </w:r>
      <w:r w:rsidR="0016013F" w:rsidRPr="00033455">
        <w:rPr>
          <w:rFonts w:ascii="標楷體" w:eastAsia="標楷體" w:hAnsi="標楷體" w:hint="eastAsia"/>
        </w:rPr>
        <w:t>10</w:t>
      </w:r>
      <w:r w:rsidRPr="00033455">
        <w:rPr>
          <w:rFonts w:ascii="標楷體" w:eastAsia="標楷體" w:hAnsi="標楷體" w:hint="eastAsia"/>
        </w:rPr>
        <w:t>月</w:t>
      </w:r>
      <w:r w:rsidR="0016013F" w:rsidRPr="00033455">
        <w:rPr>
          <w:rFonts w:ascii="標楷體" w:eastAsia="標楷體" w:hAnsi="標楷體" w:hint="eastAsia"/>
        </w:rPr>
        <w:t>11</w:t>
      </w:r>
      <w:r w:rsidRPr="00033455">
        <w:rPr>
          <w:rFonts w:ascii="標楷體" w:eastAsia="標楷體" w:hAnsi="標楷體" w:hint="eastAsia"/>
        </w:rPr>
        <w:t>日前填寫回饋問卷及上傳教學照片</w:t>
      </w:r>
      <w:r w:rsidR="00271AF2" w:rsidRPr="00033455">
        <w:rPr>
          <w:rFonts w:ascii="標楷體" w:eastAsia="標楷體" w:hAnsi="標楷體" w:hint="eastAsia"/>
        </w:rPr>
        <w:t>。</w:t>
      </w:r>
    </w:p>
    <w:p w:rsidR="00FA429D" w:rsidRPr="00033455" w:rsidRDefault="00FA429D" w:rsidP="00FA429D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報名方式：</w:t>
      </w:r>
    </w:p>
    <w:p w:rsidR="0016013F" w:rsidRPr="00033455" w:rsidRDefault="00FA429D" w:rsidP="00935718">
      <w:pPr>
        <w:tabs>
          <w:tab w:val="left" w:pos="5376"/>
        </w:tabs>
        <w:ind w:firstLineChars="300" w:firstLine="720"/>
      </w:pPr>
      <w:r w:rsidRPr="00033455">
        <w:rPr>
          <w:rFonts w:ascii="標楷體" w:eastAsia="標楷體" w:hAnsi="標楷體" w:hint="eastAsia"/>
        </w:rPr>
        <w:t>申請報名表：</w:t>
      </w:r>
      <w:hyperlink r:id="rId13" w:history="1">
        <w:r w:rsidR="0016013F" w:rsidRPr="00033455">
          <w:rPr>
            <w:rStyle w:val="a8"/>
            <w:color w:val="auto"/>
          </w:rPr>
          <w:t>https://forms.gle/dtNR76SqLXrd7CaU8</w:t>
        </w:r>
      </w:hyperlink>
    </w:p>
    <w:p w:rsidR="009965D4" w:rsidRPr="00033455" w:rsidRDefault="00FA429D" w:rsidP="00935718">
      <w:pPr>
        <w:tabs>
          <w:tab w:val="left" w:pos="5376"/>
        </w:tabs>
        <w:ind w:firstLineChars="300" w:firstLine="720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申請時間：</w:t>
      </w:r>
      <w:r w:rsidR="00487B27" w:rsidRPr="00033455">
        <w:rPr>
          <w:rFonts w:ascii="標楷體" w:eastAsia="標楷體" w:hAnsi="標楷體" w:hint="eastAsia"/>
        </w:rPr>
        <w:t>即日起至</w:t>
      </w:r>
      <w:r w:rsidR="0016013F" w:rsidRPr="00033455">
        <w:rPr>
          <w:rFonts w:ascii="標楷體" w:eastAsia="標楷體" w:hAnsi="標楷體" w:hint="eastAsia"/>
        </w:rPr>
        <w:t>111</w:t>
      </w:r>
      <w:r w:rsidR="00487B27" w:rsidRPr="00033455">
        <w:rPr>
          <w:rFonts w:ascii="標楷體" w:eastAsia="標楷體" w:hAnsi="標楷體" w:hint="eastAsia"/>
        </w:rPr>
        <w:t>年</w:t>
      </w:r>
      <w:r w:rsidR="0016013F" w:rsidRPr="00033455">
        <w:rPr>
          <w:rFonts w:ascii="標楷體" w:eastAsia="標楷體" w:hAnsi="標楷體" w:hint="eastAsia"/>
        </w:rPr>
        <w:t>9</w:t>
      </w:r>
      <w:r w:rsidR="00D00169" w:rsidRPr="00033455">
        <w:rPr>
          <w:rFonts w:ascii="標楷體" w:eastAsia="標楷體" w:hAnsi="標楷體" w:hint="eastAsia"/>
        </w:rPr>
        <w:t>月</w:t>
      </w:r>
      <w:r w:rsidR="0016013F" w:rsidRPr="00033455">
        <w:rPr>
          <w:rFonts w:ascii="標楷體" w:eastAsia="標楷體" w:hAnsi="標楷體" w:hint="eastAsia"/>
        </w:rPr>
        <w:t>16</w:t>
      </w:r>
      <w:r w:rsidR="00D00169" w:rsidRPr="00033455">
        <w:rPr>
          <w:rFonts w:ascii="標楷體" w:eastAsia="標楷體" w:hAnsi="標楷體" w:hint="eastAsia"/>
        </w:rPr>
        <w:t>日</w:t>
      </w:r>
    </w:p>
    <w:p w:rsidR="00FA429D" w:rsidRPr="00033455" w:rsidRDefault="009965D4" w:rsidP="002E57BF">
      <w:pPr>
        <w:widowControl/>
        <w:rPr>
          <w:rFonts w:ascii="標楷體" w:eastAsia="標楷體" w:hAnsi="標楷體"/>
        </w:rPr>
      </w:pPr>
      <w:r w:rsidRPr="00033455">
        <w:rPr>
          <w:rFonts w:ascii="標楷體" w:eastAsia="標楷體" w:hAnsi="標楷體"/>
        </w:rPr>
        <w:br w:type="page"/>
      </w:r>
      <w:r w:rsidR="005A468B" w:rsidRPr="00033455">
        <w:rPr>
          <w:rFonts w:ascii="標楷體" w:eastAsia="標楷體" w:hAnsi="標楷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75C48D" wp14:editId="66023EDF">
                <wp:simplePos x="0" y="0"/>
                <wp:positionH relativeFrom="column">
                  <wp:posOffset>498475</wp:posOffset>
                </wp:positionH>
                <wp:positionV relativeFrom="paragraph">
                  <wp:posOffset>205740</wp:posOffset>
                </wp:positionV>
                <wp:extent cx="6217920" cy="2604050"/>
                <wp:effectExtent l="0" t="0" r="0" b="635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604050"/>
                          <a:chOff x="0" y="0"/>
                          <a:chExt cx="6217920" cy="2604050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205740" y="2331720"/>
                            <a:ext cx="2171700" cy="272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144" w:rsidRPr="000A4FE4" w:rsidRDefault="00DD7A7A" w:rsidP="007921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14" w:history="1">
                                <w:r w:rsidR="00792144" w:rsidRPr="00792144">
                                  <w:rPr>
                                    <w:rStyle w:val="a8"/>
                                  </w:rPr>
                                  <w:t>https://reurl.cc/ER7nkv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群組 7"/>
                        <wpg:cNvGrpSpPr/>
                        <wpg:grpSpPr>
                          <a:xfrm>
                            <a:off x="0" y="0"/>
                            <a:ext cx="6217920" cy="2600326"/>
                            <a:chOff x="0" y="0"/>
                            <a:chExt cx="6217920" cy="2600326"/>
                          </a:xfrm>
                        </wpg:grpSpPr>
                        <wpg:grpSp>
                          <wpg:cNvPr id="4" name="群組 4"/>
                          <wpg:cNvGrpSpPr/>
                          <wpg:grpSpPr>
                            <a:xfrm>
                              <a:off x="0" y="0"/>
                              <a:ext cx="6217920" cy="2600326"/>
                              <a:chOff x="230245" y="-123691"/>
                              <a:chExt cx="7113496" cy="3201241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圖片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883" t="33683" r="27872" b="30439"/>
                              <a:stretch/>
                            </pic:blipFill>
                            <pic:spPr bwMode="auto">
                              <a:xfrm>
                                <a:off x="230245" y="-123691"/>
                                <a:ext cx="6413957" cy="29931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835" y="1181124"/>
                                <a:ext cx="4610152" cy="33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718" w:rsidRDefault="00DD7A7A">
                                  <w:hyperlink r:id="rId16" w:history="1">
                                    <w:r w:rsidR="0016013F" w:rsidRPr="00FC30A6">
                                      <w:rPr>
                                        <w:rStyle w:val="a8"/>
                                      </w:rPr>
                                      <w:t>https://forms.gle/dtNR76SqLXrd7CaU8</w:t>
                                    </w:r>
                                  </w:hyperlink>
                                </w:p>
                                <w:p w:rsidR="0016013F" w:rsidRPr="000A4FE4" w:rsidRDefault="001601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文字方塊 31">
                              <a:hlinkClick r:id="rId17"/>
                            </wps:cNvPr>
                            <wps:cNvSpPr txBox="1"/>
                            <wps:spPr>
                              <a:xfrm>
                                <a:off x="2453627" y="2742271"/>
                                <a:ext cx="4890114" cy="335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6C8" w:rsidRDefault="00DD7A7A">
                                  <w:hyperlink r:id="rId18" w:history="1">
                                    <w:r w:rsidR="0016013F" w:rsidRPr="00FC30A6">
                                      <w:rPr>
                                        <w:rStyle w:val="a8"/>
                                      </w:rPr>
                                      <w:t>https://forms.gle/Bf5xmcasntyiVSnZ6</w:t>
                                    </w:r>
                                  </w:hyperlink>
                                </w:p>
                                <w:p w:rsidR="0016013F" w:rsidRPr="000A4FE4" w:rsidRDefault="001601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" name="圖片 12" descr="C:\Users\user-20150701\Downloads\22062713433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180" y="35814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 descr="C:\Users\user-20150701\Downloads\22062713475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9360" y="1623060"/>
                              <a:ext cx="64770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圖片 18" descr="C:\Users\user-20150701\Downloads\qrcod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1040" y="1653540"/>
                              <a:ext cx="6172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75C48D" id="群組 6" o:spid="_x0000_s1026" style="position:absolute;left:0;text-align:left;margin-left:39.25pt;margin-top:16.2pt;width:489.6pt;height:205.05pt;z-index:251668480" coordsize="62179,260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27" type="#_x0000_t202" style="position:absolute;left:2057;top:23317;width:21717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bookmarkStart w:id="1" w:name="_GoBack"/>
                      <w:p w:rsidR="00792144" w:rsidRPr="000A4FE4" w:rsidRDefault="00B41A7A" w:rsidP="007921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s://reurl.cc/ER7nkv" </w:instrText>
                        </w:r>
                        <w:r>
                          <w:fldChar w:fldCharType="separate"/>
                        </w:r>
                        <w:r w:rsidR="00792144" w:rsidRPr="00792144">
                          <w:rPr>
                            <w:rStyle w:val="a8"/>
                          </w:rPr>
                          <w:t>https://reurl.cc/ER7nkv</w:t>
                        </w:r>
                        <w:r>
                          <w:rPr>
                            <w:rStyle w:val="a8"/>
                          </w:rPr>
                          <w:fldChar w:fldCharType="end"/>
                        </w:r>
                        <w:bookmarkEnd w:id="1"/>
                      </w:p>
                    </w:txbxContent>
                  </v:textbox>
                </v:shape>
                <v:group id="群組 7" o:spid="_x0000_s1028" style="position:absolute;width:62179;height:26003" coordsize="62179,2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群組 4" o:spid="_x0000_s1029" style="position:absolute;width:62179;height:26003" coordorigin="2302,-1236" coordsize="71134,32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" o:spid="_x0000_s1030" type="#_x0000_t75" style="position:absolute;left:2302;top:-1236;width:64140;height:29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ICHCAAAA2gAAAA8AAABkcnMvZG93bnJldi54bWxET0trwkAQvgv9D8sUepFm4ystqauIUJCC&#10;Bx+F5jZkp0lodjbsrhr/fVcQPA0f33Pmy9604kzON5YVjJIUBHFpdcOVguPh8/UdhA/IGlvLpOBK&#10;HpaLp8Ecc20vvKPzPlQihrDPUUEdQpdL6cuaDPrEdsSR+7XOYIjQVVI7vMRw08pxmmbSYMOxocaO&#10;1jWVf/uTUbD9KqybHafZ9+THZMXujU7DzVCpl+d+9QEiUB8e4rt7o+N8uL1yu3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miAhwgAAANoAAAAPAAAAAAAAAAAAAAAAAJ8C&#10;AABkcnMvZG93bnJldi54bWxQSwUGAAAAAAQABAD3AAAAjgMAAAAA&#10;">
                      <v:imagedata r:id="rId22" o:title="" croptop="22074f" cropbottom="19949f" cropleft="18929f" cropright="18266f"/>
                      <v:path arrowok="t"/>
                    </v:shape>
                    <v:shape id="文字方塊 2" o:spid="_x0000_s1031" type="#_x0000_t202" style="position:absolute;left:3188;top:11811;width:46101;height:3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<v:textbox>
                        <w:txbxContent>
                          <w:p w:rsidR="00935718" w:rsidRDefault="00B41A7A">
                            <w:hyperlink r:id="rId23" w:history="1">
                              <w:r w:rsidR="0016013F" w:rsidRPr="00FC30A6">
                                <w:rPr>
                                  <w:rStyle w:val="a8"/>
                                </w:rPr>
                                <w:t>https://forms.gle/dtNR76SqLXrd7CaU8</w:t>
                              </w:r>
                            </w:hyperlink>
                          </w:p>
                          <w:p w:rsidR="0016013F" w:rsidRPr="000A4FE4" w:rsidRDefault="001601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文字方塊 31" o:spid="_x0000_s1032" type="#_x0000_t202" href="https://forms.gle/qDYL8235GRC7GEvx5" style="position:absolute;left:24536;top:27422;width:4890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rcMMA&#10;AADbAAAADwAAAGRycy9kb3ducmV2LnhtbESP3YrCMBSE7wXfIRxh7zS1iz9Uo7iLgiwo2PoAh+bY&#10;FpuTbpPV+vZmQfBymJlvmOW6M7W4UesqywrGowgEcW51xYWCc7YbzkE4j6yxtkwKHuRgver3lpho&#10;e+cT3VJfiABhl6CC0vsmkdLlJRl0I9sQB+9iW4M+yLaQusV7gJtaxlE0lQYrDgslNvRdUn5N/4yC&#10;WPJ2e/7ZdcfsazYhe/mNDxkq9THoNgsQnjr/Dr/ae63gcwz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9rcMMAAADbAAAADwAAAAAAAAAAAAAAAACYAgAAZHJzL2Rv&#10;d25yZXYueG1sUEsFBgAAAAAEAAQA9QAAAIgDAAAAAA==&#10;" o:button="t" fillcolor="white [3201]" stroked="f" strokeweight=".5pt">
                      <v:fill o:detectmouseclick="t"/>
                      <v:textbox>
                        <w:txbxContent>
                          <w:p w:rsidR="006946C8" w:rsidRDefault="00B41A7A">
                            <w:hyperlink r:id="rId24" w:history="1">
                              <w:r w:rsidR="0016013F" w:rsidRPr="00FC30A6">
                                <w:rPr>
                                  <w:rStyle w:val="a8"/>
                                </w:rPr>
                                <w:t>https://forms.gle/Bf5xmcasntyiVSnZ6</w:t>
                              </w:r>
                            </w:hyperlink>
                          </w:p>
                          <w:p w:rsidR="0016013F" w:rsidRPr="000A4FE4" w:rsidRDefault="001601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圖片 12" o:spid="_x0000_s1033" type="#_x0000_t75" style="position:absolute;left:6781;top:3581;width:6382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Q+8fCAAAA2wAAAA8AAABkcnMvZG93bnJldi54bWxET01rwkAQvRf6H5Yp9NZs6iEp0VVEEIr0&#10;0GoPPU6yYxLNzobd1ST99V1B6G0e73MWq9F04krOt5YVvCYpCOLK6pZrBd+H7csbCB+QNXaWScFE&#10;HlbLx4cFFtoO/EXXfahFDGFfoIImhL6Q0lcNGfSJ7Ykjd7TOYIjQ1VI7HGK46eQsTTNpsOXY0GBP&#10;m4aq8/5iFOjyx+dZR7/bj/yzPE1Y7tyhVOr5aVzPQQQaw7/47n7Xcf4Mbr/E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UPvHwgAAANsAAAAPAAAAAAAAAAAAAAAAAJ8C&#10;AABkcnMvZG93bnJldi54bWxQSwUGAAAAAAQABAD3AAAAjgMAAAAA&#10;">
                    <v:imagedata r:id="rId25" o:title="220627134330"/>
                    <v:path arrowok="t"/>
                  </v:shape>
                  <v:shape id="圖片 15" o:spid="_x0000_s1034" type="#_x0000_t75" style="position:absolute;left:24993;top:16230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3UjBAAAA2wAAAA8AAABkcnMvZG93bnJldi54bWxET0trwkAQvgv9D8sUvJlNK0qJrlKEQOil&#10;Plp6HbJjEszOxt01pv/eFQRv8/E9Z7keTCt6cr6xrOAtSUEQl1Y3XCn4OeSTDxA+IGtsLZOCf/Kw&#10;Xr2Mlphpe+Ud9ftQiRjCPkMFdQhdJqUvazLoE9sRR+5oncEQoaukdniN4aaV72k6lwYbjg01drSp&#10;qTztL0YBF2f3m38VOE3/tkU4Xr7LvOmVGr8OnwsQgYbwFD/chY7zZ3D/JR4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+3UjBAAAA2wAAAA8AAAAAAAAAAAAAAAAAnwIA&#10;AGRycy9kb3ducmV2LnhtbFBLBQYAAAAABAAEAPcAAACNAwAAAAA=&#10;">
                    <v:imagedata r:id="rId26" o:title="220627134757"/>
                    <v:path arrowok="t"/>
                  </v:shape>
                  <v:shape id="圖片 18" o:spid="_x0000_s1035" type="#_x0000_t75" style="position:absolute;left:7010;top:16535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CGybFAAAA2wAAAA8AAABkcnMvZG93bnJldi54bWxEj0FrwkAQhe+C/2EZoTfd2FIt0VXUogge&#10;pGlpr0N2TILZ2ZBdNe2v7xwEbzO8N+99M192rlZXakPl2cB4lIAizr2tuDDw9bkdvoEKEdli7ZkM&#10;/FKA5aLfm2Nq/Y0/6JrFQkkIhxQNlDE2qdYhL8lhGPmGWLSTbx1GWdtC2xZvEu5q/ZwkE+2wYmko&#10;saFNSfk5uzgDf+90bHZ60x1eX9b7LH5Pf7Ld1JinQbeagYrUxYf5fr23gi+w8osM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QhsmxQAAANsAAAAPAAAAAAAAAAAAAAAA&#10;AJ8CAABkcnMvZG93bnJldi54bWxQSwUGAAAAAAQABAD3AAAAkQMAAAAA&#10;">
                    <v:imagedata r:id="rId27" o:title="qrcode"/>
                    <v:path arrowok="t"/>
                  </v:shape>
                </v:group>
              </v:group>
            </w:pict>
          </mc:Fallback>
        </mc:AlternateContent>
      </w:r>
      <w:r w:rsidR="00FA429D" w:rsidRPr="00033455">
        <w:rPr>
          <w:rFonts w:ascii="標楷體" w:eastAsia="標楷體" w:hAnsi="標楷體" w:hint="eastAsia"/>
        </w:rPr>
        <w:t>申請流程：</w:t>
      </w:r>
    </w:p>
    <w:p w:rsidR="006946C8" w:rsidRPr="00033455" w:rsidRDefault="006946C8" w:rsidP="006946C8">
      <w:pPr>
        <w:autoSpaceDE w:val="0"/>
        <w:autoSpaceDN w:val="0"/>
        <w:adjustRightInd w:val="0"/>
        <w:spacing w:before="1" w:after="95" w:line="0" w:lineRule="atLeast"/>
        <w:ind w:right="18"/>
        <w:rPr>
          <w:rFonts w:ascii="標楷體" w:eastAsia="標楷體" w:hAnsi="標楷體"/>
          <w:noProof/>
        </w:rPr>
      </w:pPr>
    </w:p>
    <w:p w:rsidR="007F3149" w:rsidRPr="00033455" w:rsidRDefault="00935718" w:rsidP="006946C8">
      <w:pPr>
        <w:autoSpaceDE w:val="0"/>
        <w:autoSpaceDN w:val="0"/>
        <w:adjustRightInd w:val="0"/>
        <w:spacing w:before="1" w:after="95" w:line="0" w:lineRule="atLeast"/>
        <w:ind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7F32CF31" wp14:editId="5B43975D">
            <wp:simplePos x="0" y="0"/>
            <wp:positionH relativeFrom="column">
              <wp:posOffset>1175285</wp:posOffset>
            </wp:positionH>
            <wp:positionV relativeFrom="paragraph">
              <wp:posOffset>43451</wp:posOffset>
            </wp:positionV>
            <wp:extent cx="578901" cy="625213"/>
            <wp:effectExtent l="0" t="0" r="0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1" cy="62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FE4" w:rsidRPr="00033455" w:rsidRDefault="000A4FE4" w:rsidP="00C566D8">
      <w:pPr>
        <w:pStyle w:val="a9"/>
        <w:autoSpaceDE w:val="0"/>
        <w:autoSpaceDN w:val="0"/>
        <w:adjustRightInd w:val="0"/>
        <w:spacing w:before="1" w:after="95" w:line="0" w:lineRule="atLeast"/>
        <w:ind w:leftChars="0" w:left="1080" w:right="18"/>
        <w:rPr>
          <w:rFonts w:ascii="標楷體" w:eastAsia="標楷體" w:hAnsi="標楷體"/>
        </w:rPr>
      </w:pPr>
    </w:p>
    <w:p w:rsidR="000A4FE4" w:rsidRPr="00033455" w:rsidRDefault="000A4FE4" w:rsidP="000A4FE4">
      <w:pPr>
        <w:pStyle w:val="a9"/>
        <w:autoSpaceDE w:val="0"/>
        <w:autoSpaceDN w:val="0"/>
        <w:adjustRightInd w:val="0"/>
        <w:spacing w:before="1" w:after="95" w:line="0" w:lineRule="atLeast"/>
        <w:ind w:leftChars="0" w:left="1080" w:right="18"/>
        <w:rPr>
          <w:rFonts w:ascii="標楷體" w:eastAsia="標楷體" w:hAnsi="標楷體"/>
        </w:rPr>
      </w:pPr>
    </w:p>
    <w:p w:rsidR="000A4FE4" w:rsidRPr="00033455" w:rsidRDefault="000A4FE4" w:rsidP="000A4FE4">
      <w:pPr>
        <w:pStyle w:val="a9"/>
        <w:autoSpaceDE w:val="0"/>
        <w:autoSpaceDN w:val="0"/>
        <w:adjustRightInd w:val="0"/>
        <w:spacing w:before="1" w:after="95" w:line="0" w:lineRule="atLeast"/>
        <w:ind w:leftChars="0" w:left="1080" w:right="18"/>
        <w:rPr>
          <w:rFonts w:ascii="標楷體" w:eastAsia="標楷體" w:hAnsi="標楷體"/>
        </w:rPr>
      </w:pPr>
    </w:p>
    <w:p w:rsidR="000A4FE4" w:rsidRPr="00033455" w:rsidRDefault="000A4FE4" w:rsidP="000A4FE4">
      <w:pPr>
        <w:pStyle w:val="a9"/>
        <w:autoSpaceDE w:val="0"/>
        <w:autoSpaceDN w:val="0"/>
        <w:adjustRightInd w:val="0"/>
        <w:spacing w:before="1" w:after="95" w:line="0" w:lineRule="atLeast"/>
        <w:ind w:leftChars="0" w:left="1080" w:right="18"/>
        <w:rPr>
          <w:rFonts w:ascii="標楷體" w:eastAsia="標楷體" w:hAnsi="標楷體"/>
        </w:rPr>
      </w:pPr>
    </w:p>
    <w:p w:rsidR="00C566D8" w:rsidRPr="00033455" w:rsidRDefault="00C566D8" w:rsidP="000A4FE4">
      <w:pPr>
        <w:pStyle w:val="a9"/>
        <w:autoSpaceDE w:val="0"/>
        <w:autoSpaceDN w:val="0"/>
        <w:adjustRightInd w:val="0"/>
        <w:spacing w:before="1" w:after="95" w:line="0" w:lineRule="atLeast"/>
        <w:ind w:leftChars="0" w:left="1080" w:right="18"/>
        <w:rPr>
          <w:rFonts w:ascii="標楷體" w:eastAsia="標楷體" w:hAnsi="標楷體"/>
        </w:rPr>
      </w:pPr>
    </w:p>
    <w:p w:rsidR="00C566D8" w:rsidRPr="00033455" w:rsidRDefault="00C566D8" w:rsidP="000A4FE4">
      <w:pPr>
        <w:pStyle w:val="a9"/>
        <w:autoSpaceDE w:val="0"/>
        <w:autoSpaceDN w:val="0"/>
        <w:adjustRightInd w:val="0"/>
        <w:spacing w:before="1" w:after="95" w:line="0" w:lineRule="atLeast"/>
        <w:ind w:leftChars="0" w:left="1080" w:right="18"/>
        <w:rPr>
          <w:rFonts w:ascii="標楷體" w:eastAsia="標楷體" w:hAnsi="標楷體"/>
        </w:rPr>
      </w:pPr>
    </w:p>
    <w:p w:rsidR="00C566D8" w:rsidRPr="00033455" w:rsidRDefault="00C566D8" w:rsidP="000A4FE4">
      <w:pPr>
        <w:pStyle w:val="a9"/>
        <w:autoSpaceDE w:val="0"/>
        <w:autoSpaceDN w:val="0"/>
        <w:adjustRightInd w:val="0"/>
        <w:spacing w:before="1" w:after="95" w:line="0" w:lineRule="atLeast"/>
        <w:ind w:leftChars="0" w:left="1080" w:right="18"/>
        <w:rPr>
          <w:rFonts w:ascii="標楷體" w:eastAsia="標楷體" w:hAnsi="標楷體"/>
        </w:rPr>
      </w:pPr>
    </w:p>
    <w:p w:rsidR="00C566D8" w:rsidRPr="00033455" w:rsidRDefault="00C566D8" w:rsidP="000A4FE4">
      <w:pPr>
        <w:pStyle w:val="a9"/>
        <w:autoSpaceDE w:val="0"/>
        <w:autoSpaceDN w:val="0"/>
        <w:adjustRightInd w:val="0"/>
        <w:spacing w:before="1" w:after="95" w:line="0" w:lineRule="atLeast"/>
        <w:ind w:leftChars="0" w:left="1080" w:right="18"/>
        <w:rPr>
          <w:rFonts w:ascii="標楷體" w:eastAsia="標楷體" w:hAnsi="標楷體"/>
        </w:rPr>
      </w:pPr>
    </w:p>
    <w:p w:rsidR="00C566D8" w:rsidRPr="00033455" w:rsidRDefault="00FA429D" w:rsidP="00C566D8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1" w:after="95" w:line="0" w:lineRule="atLeast"/>
        <w:ind w:leftChars="0" w:right="18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申請問題諮詢：</w:t>
      </w:r>
      <w:r w:rsidR="00C566D8" w:rsidRPr="00033455">
        <w:rPr>
          <w:rFonts w:ascii="標楷體" w:eastAsia="標楷體" w:hAnsi="標楷體" w:hint="eastAsia"/>
        </w:rPr>
        <w:t xml:space="preserve"> </w:t>
      </w:r>
    </w:p>
    <w:p w:rsidR="00487B27" w:rsidRPr="00033455" w:rsidRDefault="00487B27" w:rsidP="00C566D8">
      <w:pPr>
        <w:autoSpaceDE w:val="0"/>
        <w:autoSpaceDN w:val="0"/>
        <w:adjustRightInd w:val="0"/>
        <w:spacing w:before="1" w:after="95" w:line="0" w:lineRule="atLeast"/>
        <w:ind w:right="18" w:firstLineChars="413" w:firstLine="991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靖</w:t>
      </w:r>
      <w:proofErr w:type="gramStart"/>
      <w:r w:rsidRPr="00033455">
        <w:rPr>
          <w:rFonts w:ascii="標楷體" w:eastAsia="標楷體" w:hAnsi="標楷體" w:hint="eastAsia"/>
        </w:rPr>
        <w:t>娟</w:t>
      </w:r>
      <w:proofErr w:type="gramEnd"/>
      <w:r w:rsidRPr="00033455">
        <w:rPr>
          <w:rFonts w:ascii="標楷體" w:eastAsia="標楷體" w:hAnsi="標楷體" w:hint="eastAsia"/>
        </w:rPr>
        <w:t xml:space="preserve">基金會 </w:t>
      </w:r>
      <w:r w:rsidR="00935718" w:rsidRPr="00033455">
        <w:rPr>
          <w:rFonts w:ascii="標楷體" w:eastAsia="標楷體" w:hAnsi="標楷體" w:hint="eastAsia"/>
        </w:rPr>
        <w:t>莊瑞萱</w:t>
      </w:r>
      <w:r w:rsidR="00C014EC" w:rsidRPr="00033455">
        <w:rPr>
          <w:rFonts w:ascii="標楷體" w:eastAsia="標楷體" w:hAnsi="標楷體" w:hint="eastAsia"/>
        </w:rPr>
        <w:t xml:space="preserve">  </w:t>
      </w:r>
      <w:r w:rsidR="00C566D8" w:rsidRPr="00033455">
        <w:rPr>
          <w:rFonts w:ascii="標楷體" w:eastAsia="標楷體" w:hAnsi="標楷體" w:hint="eastAsia"/>
        </w:rPr>
        <w:t xml:space="preserve">        </w:t>
      </w:r>
      <w:r w:rsidR="00D434C5" w:rsidRPr="00033455">
        <w:rPr>
          <w:rFonts w:ascii="標楷體" w:eastAsia="標楷體" w:hAnsi="標楷體" w:hint="eastAsia"/>
        </w:rPr>
        <w:t xml:space="preserve">  </w:t>
      </w:r>
      <w:r w:rsidR="00C014EC" w:rsidRPr="00033455">
        <w:rPr>
          <w:rFonts w:ascii="標楷體" w:eastAsia="標楷體" w:hAnsi="標楷體" w:hint="eastAsia"/>
        </w:rPr>
        <w:t>地址：111052臺北市士林區承德路四段222號三樓之</w:t>
      </w:r>
      <w:proofErr w:type="gramStart"/>
      <w:r w:rsidR="00C014EC" w:rsidRPr="00033455">
        <w:rPr>
          <w:rFonts w:ascii="標楷體" w:eastAsia="標楷體" w:hAnsi="標楷體" w:hint="eastAsia"/>
        </w:rPr>
        <w:t>一</w:t>
      </w:r>
      <w:proofErr w:type="gramEnd"/>
    </w:p>
    <w:p w:rsidR="00487B27" w:rsidRPr="00033455" w:rsidRDefault="00487B27" w:rsidP="00AF278F">
      <w:pPr>
        <w:autoSpaceDE w:val="0"/>
        <w:autoSpaceDN w:val="0"/>
        <w:adjustRightInd w:val="0"/>
        <w:spacing w:before="1" w:after="95" w:line="0" w:lineRule="atLeast"/>
        <w:ind w:right="18" w:firstLineChars="413" w:firstLine="991"/>
        <w:rPr>
          <w:rFonts w:ascii="標楷體" w:eastAsia="標楷體" w:hAnsi="標楷體"/>
        </w:rPr>
      </w:pPr>
      <w:r w:rsidRPr="00033455">
        <w:rPr>
          <w:rFonts w:ascii="標楷體" w:eastAsia="標楷體" w:hAnsi="標楷體" w:hint="eastAsia"/>
        </w:rPr>
        <w:t>電話：</w:t>
      </w:r>
      <w:r w:rsidR="00C566D8" w:rsidRPr="00033455">
        <w:rPr>
          <w:rFonts w:ascii="標楷體" w:eastAsia="標楷體" w:hAnsi="標楷體" w:hint="eastAsia"/>
        </w:rPr>
        <w:t>(02)2881-1200</w:t>
      </w:r>
      <w:r w:rsidRPr="00033455">
        <w:rPr>
          <w:rFonts w:ascii="標楷體" w:eastAsia="標楷體" w:hAnsi="標楷體" w:hint="eastAsia"/>
        </w:rPr>
        <w:t>分機</w:t>
      </w:r>
      <w:r w:rsidR="00935718" w:rsidRPr="00033455">
        <w:rPr>
          <w:rFonts w:ascii="標楷體" w:eastAsia="標楷體" w:hAnsi="標楷體" w:hint="eastAsia"/>
        </w:rPr>
        <w:t>216</w:t>
      </w:r>
      <w:r w:rsidR="00C566D8" w:rsidRPr="00033455">
        <w:rPr>
          <w:rFonts w:ascii="標楷體" w:eastAsia="標楷體" w:hAnsi="標楷體" w:hint="eastAsia"/>
        </w:rPr>
        <w:t xml:space="preserve">  Email：</w:t>
      </w:r>
      <w:r w:rsidR="00792144" w:rsidRPr="00033455">
        <w:rPr>
          <w:rFonts w:ascii="標楷體" w:eastAsia="標楷體" w:hAnsi="標楷體" w:hint="eastAsia"/>
        </w:rPr>
        <w:t>amber1128</w:t>
      </w:r>
      <w:r w:rsidR="00C566D8" w:rsidRPr="00033455">
        <w:rPr>
          <w:rFonts w:ascii="標楷體" w:eastAsia="標楷體" w:hAnsi="標楷體" w:hint="eastAsia"/>
        </w:rPr>
        <w:t>@safe.org.tw</w:t>
      </w:r>
    </w:p>
    <w:sectPr w:rsidR="00487B27" w:rsidRPr="00033455" w:rsidSect="001E768C">
      <w:headerReference w:type="default" r:id="rId29"/>
      <w:pgSz w:w="11906" w:h="16838"/>
      <w:pgMar w:top="964" w:right="849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7A" w:rsidRDefault="00DD7A7A" w:rsidP="00D26524">
      <w:r>
        <w:separator/>
      </w:r>
    </w:p>
  </w:endnote>
  <w:endnote w:type="continuationSeparator" w:id="0">
    <w:p w:rsidR="00DD7A7A" w:rsidRDefault="00DD7A7A" w:rsidP="00D2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7A" w:rsidRDefault="00DD7A7A" w:rsidP="00D26524">
      <w:r>
        <w:separator/>
      </w:r>
    </w:p>
  </w:footnote>
  <w:footnote w:type="continuationSeparator" w:id="0">
    <w:p w:rsidR="00DD7A7A" w:rsidRDefault="00DD7A7A" w:rsidP="00D2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680" w:rsidRDefault="000534D7" w:rsidP="00EE0680">
    <w:pPr>
      <w:pStyle w:val="a3"/>
      <w:jc w:val="right"/>
    </w:pPr>
    <w:r>
      <w:rPr>
        <w:noProof/>
        <w:lang w:val="en-US" w:eastAsia="zh-TW"/>
      </w:rPr>
      <w:drawing>
        <wp:inline distT="0" distB="0" distL="0" distR="0" wp14:anchorId="570CD6DD" wp14:editId="229BC15E">
          <wp:extent cx="618371" cy="618371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靖娟110年公車友善心運動LOGO-01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619" cy="618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B53"/>
    <w:multiLevelType w:val="hybridMultilevel"/>
    <w:tmpl w:val="DEB8CEB2"/>
    <w:lvl w:ilvl="0" w:tplc="1B8C211A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0777CB"/>
    <w:multiLevelType w:val="hybridMultilevel"/>
    <w:tmpl w:val="F8907040"/>
    <w:lvl w:ilvl="0" w:tplc="5AE80AB6">
      <w:start w:val="1"/>
      <w:numFmt w:val="decimal"/>
      <w:lvlText w:val="(%1)"/>
      <w:lvlJc w:val="left"/>
      <w:pPr>
        <w:ind w:left="14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27306F8"/>
    <w:multiLevelType w:val="hybridMultilevel"/>
    <w:tmpl w:val="D8386ECE"/>
    <w:lvl w:ilvl="0" w:tplc="4252D2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14814EA6"/>
    <w:multiLevelType w:val="hybridMultilevel"/>
    <w:tmpl w:val="E3B8BA76"/>
    <w:lvl w:ilvl="0" w:tplc="F414355E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D41BDF"/>
    <w:multiLevelType w:val="hybridMultilevel"/>
    <w:tmpl w:val="D57C6DF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16B0235A"/>
    <w:multiLevelType w:val="hybridMultilevel"/>
    <w:tmpl w:val="D96CA988"/>
    <w:lvl w:ilvl="0" w:tplc="DCBCD9CA">
      <w:start w:val="1"/>
      <w:numFmt w:val="decimal"/>
      <w:lvlText w:val="(%1)"/>
      <w:lvlJc w:val="left"/>
      <w:pPr>
        <w:ind w:left="169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6">
    <w:nsid w:val="19504023"/>
    <w:multiLevelType w:val="hybridMultilevel"/>
    <w:tmpl w:val="7EF4F1EC"/>
    <w:lvl w:ilvl="0" w:tplc="0409000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7">
    <w:nsid w:val="1B5A7E4E"/>
    <w:multiLevelType w:val="hybridMultilevel"/>
    <w:tmpl w:val="89144D80"/>
    <w:lvl w:ilvl="0" w:tplc="A5DEC1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F60745"/>
    <w:multiLevelType w:val="hybridMultilevel"/>
    <w:tmpl w:val="78E6AE20"/>
    <w:lvl w:ilvl="0" w:tplc="87F2BB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>
    <w:nsid w:val="24A17EBB"/>
    <w:multiLevelType w:val="hybridMultilevel"/>
    <w:tmpl w:val="A45CEA16"/>
    <w:lvl w:ilvl="0" w:tplc="BCAE090E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342108E1"/>
    <w:multiLevelType w:val="hybridMultilevel"/>
    <w:tmpl w:val="5CACD080"/>
    <w:lvl w:ilvl="0" w:tplc="13422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CF25BF0"/>
    <w:multiLevelType w:val="hybridMultilevel"/>
    <w:tmpl w:val="3C20227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1518AE"/>
    <w:multiLevelType w:val="hybridMultilevel"/>
    <w:tmpl w:val="B76E945A"/>
    <w:lvl w:ilvl="0" w:tplc="A6467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572C5"/>
    <w:multiLevelType w:val="hybridMultilevel"/>
    <w:tmpl w:val="65DE704A"/>
    <w:lvl w:ilvl="0" w:tplc="F9ACD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5482FFD"/>
    <w:multiLevelType w:val="hybridMultilevel"/>
    <w:tmpl w:val="C4A0C04C"/>
    <w:lvl w:ilvl="0" w:tplc="2780D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E324A8"/>
    <w:multiLevelType w:val="hybridMultilevel"/>
    <w:tmpl w:val="094857CE"/>
    <w:lvl w:ilvl="0" w:tplc="F9ACD374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6">
    <w:nsid w:val="4C870D16"/>
    <w:multiLevelType w:val="hybridMultilevel"/>
    <w:tmpl w:val="A2BA3ED0"/>
    <w:lvl w:ilvl="0" w:tplc="646E6F3A">
      <w:start w:val="1"/>
      <w:numFmt w:val="decimal"/>
      <w:lvlText w:val="(%1)"/>
      <w:lvlJc w:val="left"/>
      <w:pPr>
        <w:ind w:left="14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2070A76"/>
    <w:multiLevelType w:val="hybridMultilevel"/>
    <w:tmpl w:val="428AFD94"/>
    <w:lvl w:ilvl="0" w:tplc="D0E2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4504A7A"/>
    <w:multiLevelType w:val="hybridMultilevel"/>
    <w:tmpl w:val="D5C449AC"/>
    <w:lvl w:ilvl="0" w:tplc="87F2BBB4">
      <w:start w:val="1"/>
      <w:numFmt w:val="decimal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19">
    <w:nsid w:val="58033D5A"/>
    <w:multiLevelType w:val="hybridMultilevel"/>
    <w:tmpl w:val="D256BF80"/>
    <w:lvl w:ilvl="0" w:tplc="16B8102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4CA6AE4"/>
    <w:multiLevelType w:val="hybridMultilevel"/>
    <w:tmpl w:val="FDD69D12"/>
    <w:lvl w:ilvl="0" w:tplc="A08483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74442A"/>
    <w:multiLevelType w:val="hybridMultilevel"/>
    <w:tmpl w:val="65DE704A"/>
    <w:lvl w:ilvl="0" w:tplc="F9ACD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EB67B6D"/>
    <w:multiLevelType w:val="hybridMultilevel"/>
    <w:tmpl w:val="3A7875E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836D59"/>
    <w:multiLevelType w:val="hybridMultilevel"/>
    <w:tmpl w:val="8FD0A1F0"/>
    <w:lvl w:ilvl="0" w:tplc="F9ACD3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>
    <w:nsid w:val="72F90FEC"/>
    <w:multiLevelType w:val="hybridMultilevel"/>
    <w:tmpl w:val="EC727960"/>
    <w:lvl w:ilvl="0" w:tplc="4CBC182E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E65C93"/>
    <w:multiLevelType w:val="hybridMultilevel"/>
    <w:tmpl w:val="EDD4A0AC"/>
    <w:lvl w:ilvl="0" w:tplc="40961C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5B438C7"/>
    <w:multiLevelType w:val="hybridMultilevel"/>
    <w:tmpl w:val="3E7C678E"/>
    <w:lvl w:ilvl="0" w:tplc="10F023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75E63DA5"/>
    <w:multiLevelType w:val="hybridMultilevel"/>
    <w:tmpl w:val="CE2C012E"/>
    <w:lvl w:ilvl="0" w:tplc="AEF8DDE2">
      <w:start w:val="1"/>
      <w:numFmt w:val="decimal"/>
      <w:lvlText w:val="(%1)"/>
      <w:lvlJc w:val="left"/>
      <w:pPr>
        <w:ind w:left="161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8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502"/>
        </w:tabs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AA138B6"/>
    <w:multiLevelType w:val="hybridMultilevel"/>
    <w:tmpl w:val="18389078"/>
    <w:lvl w:ilvl="0" w:tplc="E026C1F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7EF2591E"/>
    <w:multiLevelType w:val="hybridMultilevel"/>
    <w:tmpl w:val="26EE0188"/>
    <w:lvl w:ilvl="0" w:tplc="DFB495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15"/>
  </w:num>
  <w:num w:numId="5">
    <w:abstractNumId w:val="21"/>
  </w:num>
  <w:num w:numId="6">
    <w:abstractNumId w:val="4"/>
  </w:num>
  <w:num w:numId="7">
    <w:abstractNumId w:val="26"/>
  </w:num>
  <w:num w:numId="8">
    <w:abstractNumId w:val="16"/>
  </w:num>
  <w:num w:numId="9">
    <w:abstractNumId w:val="1"/>
  </w:num>
  <w:num w:numId="10">
    <w:abstractNumId w:val="19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3"/>
  </w:num>
  <w:num w:numId="16">
    <w:abstractNumId w:val="24"/>
  </w:num>
  <w:num w:numId="17">
    <w:abstractNumId w:val="27"/>
  </w:num>
  <w:num w:numId="18">
    <w:abstractNumId w:val="7"/>
  </w:num>
  <w:num w:numId="19">
    <w:abstractNumId w:val="20"/>
  </w:num>
  <w:num w:numId="20">
    <w:abstractNumId w:val="30"/>
  </w:num>
  <w:num w:numId="21">
    <w:abstractNumId w:val="12"/>
  </w:num>
  <w:num w:numId="22">
    <w:abstractNumId w:val="8"/>
  </w:num>
  <w:num w:numId="23">
    <w:abstractNumId w:val="18"/>
  </w:num>
  <w:num w:numId="24">
    <w:abstractNumId w:val="22"/>
  </w:num>
  <w:num w:numId="25">
    <w:abstractNumId w:val="29"/>
  </w:num>
  <w:num w:numId="26">
    <w:abstractNumId w:val="25"/>
  </w:num>
  <w:num w:numId="27">
    <w:abstractNumId w:val="14"/>
  </w:num>
  <w:num w:numId="28">
    <w:abstractNumId w:val="2"/>
  </w:num>
  <w:num w:numId="29">
    <w:abstractNumId w:val="17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CD"/>
    <w:rsid w:val="000063CA"/>
    <w:rsid w:val="0002404D"/>
    <w:rsid w:val="00027116"/>
    <w:rsid w:val="00033455"/>
    <w:rsid w:val="00034219"/>
    <w:rsid w:val="00035B91"/>
    <w:rsid w:val="000421F3"/>
    <w:rsid w:val="000438E7"/>
    <w:rsid w:val="00043A25"/>
    <w:rsid w:val="00052F11"/>
    <w:rsid w:val="000534D7"/>
    <w:rsid w:val="00070631"/>
    <w:rsid w:val="0007204F"/>
    <w:rsid w:val="000770F8"/>
    <w:rsid w:val="00093C62"/>
    <w:rsid w:val="00096282"/>
    <w:rsid w:val="000A3DD1"/>
    <w:rsid w:val="000A4FE4"/>
    <w:rsid w:val="000B15FB"/>
    <w:rsid w:val="000B28D0"/>
    <w:rsid w:val="000B4EB0"/>
    <w:rsid w:val="000B51F7"/>
    <w:rsid w:val="000C3145"/>
    <w:rsid w:val="000C7B10"/>
    <w:rsid w:val="000D5F2A"/>
    <w:rsid w:val="000E7A1D"/>
    <w:rsid w:val="000F4862"/>
    <w:rsid w:val="000F5D02"/>
    <w:rsid w:val="000F62F3"/>
    <w:rsid w:val="000F6B52"/>
    <w:rsid w:val="00106D02"/>
    <w:rsid w:val="00107768"/>
    <w:rsid w:val="00111BD9"/>
    <w:rsid w:val="001211B5"/>
    <w:rsid w:val="00131CE2"/>
    <w:rsid w:val="001340A9"/>
    <w:rsid w:val="001340AC"/>
    <w:rsid w:val="00150729"/>
    <w:rsid w:val="001531CF"/>
    <w:rsid w:val="00153DFA"/>
    <w:rsid w:val="001560BA"/>
    <w:rsid w:val="0016013F"/>
    <w:rsid w:val="0016184B"/>
    <w:rsid w:val="001636AC"/>
    <w:rsid w:val="00164E55"/>
    <w:rsid w:val="00182A04"/>
    <w:rsid w:val="001939EF"/>
    <w:rsid w:val="00196C27"/>
    <w:rsid w:val="001A449B"/>
    <w:rsid w:val="001A5390"/>
    <w:rsid w:val="001A7938"/>
    <w:rsid w:val="001B1EB5"/>
    <w:rsid w:val="001B2227"/>
    <w:rsid w:val="001B3F55"/>
    <w:rsid w:val="001B7FFC"/>
    <w:rsid w:val="001E768C"/>
    <w:rsid w:val="001F0DE4"/>
    <w:rsid w:val="001F28F4"/>
    <w:rsid w:val="001F3441"/>
    <w:rsid w:val="001F7015"/>
    <w:rsid w:val="001F7301"/>
    <w:rsid w:val="00207908"/>
    <w:rsid w:val="002151B1"/>
    <w:rsid w:val="00215F6E"/>
    <w:rsid w:val="00231E12"/>
    <w:rsid w:val="00236324"/>
    <w:rsid w:val="00237DDC"/>
    <w:rsid w:val="0024326C"/>
    <w:rsid w:val="002447D4"/>
    <w:rsid w:val="00260BCD"/>
    <w:rsid w:val="002663F5"/>
    <w:rsid w:val="00266708"/>
    <w:rsid w:val="00270FAA"/>
    <w:rsid w:val="00271AF2"/>
    <w:rsid w:val="00273CA3"/>
    <w:rsid w:val="002770F7"/>
    <w:rsid w:val="002855BC"/>
    <w:rsid w:val="00287F15"/>
    <w:rsid w:val="002917B2"/>
    <w:rsid w:val="00296349"/>
    <w:rsid w:val="00296CAC"/>
    <w:rsid w:val="002A02A1"/>
    <w:rsid w:val="002A20E2"/>
    <w:rsid w:val="002A59E2"/>
    <w:rsid w:val="002A6FB8"/>
    <w:rsid w:val="002B582E"/>
    <w:rsid w:val="002C0DE6"/>
    <w:rsid w:val="002E1491"/>
    <w:rsid w:val="002E440E"/>
    <w:rsid w:val="002E57BF"/>
    <w:rsid w:val="002E5CFA"/>
    <w:rsid w:val="002F284D"/>
    <w:rsid w:val="002F6DAB"/>
    <w:rsid w:val="002F75C6"/>
    <w:rsid w:val="00303768"/>
    <w:rsid w:val="00305523"/>
    <w:rsid w:val="00306586"/>
    <w:rsid w:val="00311532"/>
    <w:rsid w:val="003139D1"/>
    <w:rsid w:val="00316C03"/>
    <w:rsid w:val="003172A9"/>
    <w:rsid w:val="00320017"/>
    <w:rsid w:val="0032367B"/>
    <w:rsid w:val="00324EC6"/>
    <w:rsid w:val="003270E5"/>
    <w:rsid w:val="00327AB9"/>
    <w:rsid w:val="00331129"/>
    <w:rsid w:val="00342465"/>
    <w:rsid w:val="00357C5B"/>
    <w:rsid w:val="00371EBF"/>
    <w:rsid w:val="00371FDF"/>
    <w:rsid w:val="003747B3"/>
    <w:rsid w:val="00380394"/>
    <w:rsid w:val="00380B78"/>
    <w:rsid w:val="0038291A"/>
    <w:rsid w:val="0038550C"/>
    <w:rsid w:val="00390E73"/>
    <w:rsid w:val="0039149C"/>
    <w:rsid w:val="00393BDC"/>
    <w:rsid w:val="003B11F6"/>
    <w:rsid w:val="003B1240"/>
    <w:rsid w:val="003B2443"/>
    <w:rsid w:val="003C0A34"/>
    <w:rsid w:val="003C292B"/>
    <w:rsid w:val="003D1568"/>
    <w:rsid w:val="003E74EB"/>
    <w:rsid w:val="003E7BB3"/>
    <w:rsid w:val="003F7B12"/>
    <w:rsid w:val="0040322E"/>
    <w:rsid w:val="00403DE4"/>
    <w:rsid w:val="00414ADB"/>
    <w:rsid w:val="00440665"/>
    <w:rsid w:val="00445DAA"/>
    <w:rsid w:val="00445DDB"/>
    <w:rsid w:val="00456971"/>
    <w:rsid w:val="0046062E"/>
    <w:rsid w:val="004623AF"/>
    <w:rsid w:val="00480E1C"/>
    <w:rsid w:val="00487038"/>
    <w:rsid w:val="00487B27"/>
    <w:rsid w:val="00490223"/>
    <w:rsid w:val="004915C8"/>
    <w:rsid w:val="00497909"/>
    <w:rsid w:val="004A310B"/>
    <w:rsid w:val="004B491B"/>
    <w:rsid w:val="004B7212"/>
    <w:rsid w:val="004C32BA"/>
    <w:rsid w:val="004C5F8F"/>
    <w:rsid w:val="004D1C03"/>
    <w:rsid w:val="004D4C94"/>
    <w:rsid w:val="004E32D3"/>
    <w:rsid w:val="004F379C"/>
    <w:rsid w:val="00503BC7"/>
    <w:rsid w:val="005104FF"/>
    <w:rsid w:val="005115FA"/>
    <w:rsid w:val="005130D4"/>
    <w:rsid w:val="0051342D"/>
    <w:rsid w:val="00524AE8"/>
    <w:rsid w:val="005261D2"/>
    <w:rsid w:val="00527EE7"/>
    <w:rsid w:val="0056538E"/>
    <w:rsid w:val="005800C3"/>
    <w:rsid w:val="00585B56"/>
    <w:rsid w:val="0058743A"/>
    <w:rsid w:val="005A468B"/>
    <w:rsid w:val="005A6320"/>
    <w:rsid w:val="005B6E68"/>
    <w:rsid w:val="005C1337"/>
    <w:rsid w:val="005C5131"/>
    <w:rsid w:val="005E5567"/>
    <w:rsid w:val="005E5C11"/>
    <w:rsid w:val="005F21FE"/>
    <w:rsid w:val="005F35DE"/>
    <w:rsid w:val="005F3DA9"/>
    <w:rsid w:val="005F3E08"/>
    <w:rsid w:val="005F4250"/>
    <w:rsid w:val="005F75D2"/>
    <w:rsid w:val="00621E84"/>
    <w:rsid w:val="00631DB4"/>
    <w:rsid w:val="00643605"/>
    <w:rsid w:val="006528ED"/>
    <w:rsid w:val="00654094"/>
    <w:rsid w:val="0065541B"/>
    <w:rsid w:val="00657398"/>
    <w:rsid w:val="00657B88"/>
    <w:rsid w:val="006626A9"/>
    <w:rsid w:val="0067164E"/>
    <w:rsid w:val="00691374"/>
    <w:rsid w:val="00694075"/>
    <w:rsid w:val="006946C8"/>
    <w:rsid w:val="006A0EF4"/>
    <w:rsid w:val="006A307D"/>
    <w:rsid w:val="006A3117"/>
    <w:rsid w:val="006A624A"/>
    <w:rsid w:val="006B169F"/>
    <w:rsid w:val="006B63C4"/>
    <w:rsid w:val="006C71A4"/>
    <w:rsid w:val="006D0472"/>
    <w:rsid w:val="006D59B1"/>
    <w:rsid w:val="006D7B9C"/>
    <w:rsid w:val="006E3293"/>
    <w:rsid w:val="006E5FBA"/>
    <w:rsid w:val="006E7A37"/>
    <w:rsid w:val="006F4583"/>
    <w:rsid w:val="006F574A"/>
    <w:rsid w:val="0070724B"/>
    <w:rsid w:val="00714D17"/>
    <w:rsid w:val="007167D8"/>
    <w:rsid w:val="007172FE"/>
    <w:rsid w:val="00722AFF"/>
    <w:rsid w:val="00734C9C"/>
    <w:rsid w:val="007364C8"/>
    <w:rsid w:val="00756123"/>
    <w:rsid w:val="0076484E"/>
    <w:rsid w:val="007720BE"/>
    <w:rsid w:val="0077236A"/>
    <w:rsid w:val="00772833"/>
    <w:rsid w:val="0078761C"/>
    <w:rsid w:val="00792144"/>
    <w:rsid w:val="0079473B"/>
    <w:rsid w:val="00795CA1"/>
    <w:rsid w:val="00795E82"/>
    <w:rsid w:val="007A2A67"/>
    <w:rsid w:val="007B27F8"/>
    <w:rsid w:val="007B32DE"/>
    <w:rsid w:val="007C6833"/>
    <w:rsid w:val="007D4103"/>
    <w:rsid w:val="007E7704"/>
    <w:rsid w:val="007F3149"/>
    <w:rsid w:val="007F7081"/>
    <w:rsid w:val="0080350A"/>
    <w:rsid w:val="00803F8E"/>
    <w:rsid w:val="0080548C"/>
    <w:rsid w:val="00806AE5"/>
    <w:rsid w:val="008124BD"/>
    <w:rsid w:val="00817C00"/>
    <w:rsid w:val="0082437B"/>
    <w:rsid w:val="008319DF"/>
    <w:rsid w:val="008370DE"/>
    <w:rsid w:val="00851DB1"/>
    <w:rsid w:val="00862CF4"/>
    <w:rsid w:val="00870496"/>
    <w:rsid w:val="00872F14"/>
    <w:rsid w:val="0087592E"/>
    <w:rsid w:val="00881689"/>
    <w:rsid w:val="008876CA"/>
    <w:rsid w:val="00890AC1"/>
    <w:rsid w:val="00891F07"/>
    <w:rsid w:val="00892145"/>
    <w:rsid w:val="008922E6"/>
    <w:rsid w:val="008963D0"/>
    <w:rsid w:val="008974CF"/>
    <w:rsid w:val="008A0145"/>
    <w:rsid w:val="008A4A25"/>
    <w:rsid w:val="008B0A76"/>
    <w:rsid w:val="008B48E3"/>
    <w:rsid w:val="008C2E5D"/>
    <w:rsid w:val="008C5EE0"/>
    <w:rsid w:val="008C61EB"/>
    <w:rsid w:val="008D0C37"/>
    <w:rsid w:val="008D7D04"/>
    <w:rsid w:val="008E08D1"/>
    <w:rsid w:val="008E3F31"/>
    <w:rsid w:val="009015E5"/>
    <w:rsid w:val="00902912"/>
    <w:rsid w:val="00904B9B"/>
    <w:rsid w:val="00906FF3"/>
    <w:rsid w:val="0091193C"/>
    <w:rsid w:val="00917C12"/>
    <w:rsid w:val="00920AE1"/>
    <w:rsid w:val="00922AD0"/>
    <w:rsid w:val="009247DE"/>
    <w:rsid w:val="00927C73"/>
    <w:rsid w:val="009348A3"/>
    <w:rsid w:val="00935718"/>
    <w:rsid w:val="00936EEE"/>
    <w:rsid w:val="00943E1A"/>
    <w:rsid w:val="00957A0D"/>
    <w:rsid w:val="00961E7C"/>
    <w:rsid w:val="00972A1B"/>
    <w:rsid w:val="00981AA4"/>
    <w:rsid w:val="00982DE5"/>
    <w:rsid w:val="00986B65"/>
    <w:rsid w:val="00990646"/>
    <w:rsid w:val="00991FF7"/>
    <w:rsid w:val="009920A4"/>
    <w:rsid w:val="009965D4"/>
    <w:rsid w:val="009A16CD"/>
    <w:rsid w:val="009A1D3A"/>
    <w:rsid w:val="009A597A"/>
    <w:rsid w:val="009A5A27"/>
    <w:rsid w:val="009A63D8"/>
    <w:rsid w:val="009B2A03"/>
    <w:rsid w:val="009D0084"/>
    <w:rsid w:val="009D2FDC"/>
    <w:rsid w:val="009D4449"/>
    <w:rsid w:val="009F3FA9"/>
    <w:rsid w:val="00A0336F"/>
    <w:rsid w:val="00A20BEF"/>
    <w:rsid w:val="00A26470"/>
    <w:rsid w:val="00A267E9"/>
    <w:rsid w:val="00A34A3C"/>
    <w:rsid w:val="00A37E6A"/>
    <w:rsid w:val="00A4064D"/>
    <w:rsid w:val="00A45A08"/>
    <w:rsid w:val="00A50B41"/>
    <w:rsid w:val="00A612A8"/>
    <w:rsid w:val="00A72FB9"/>
    <w:rsid w:val="00AA2F8B"/>
    <w:rsid w:val="00AB21DC"/>
    <w:rsid w:val="00AB518C"/>
    <w:rsid w:val="00AC25A7"/>
    <w:rsid w:val="00AC421D"/>
    <w:rsid w:val="00AC787F"/>
    <w:rsid w:val="00AE2972"/>
    <w:rsid w:val="00AE3299"/>
    <w:rsid w:val="00AE73BE"/>
    <w:rsid w:val="00AE75E7"/>
    <w:rsid w:val="00AF0866"/>
    <w:rsid w:val="00AF278F"/>
    <w:rsid w:val="00AF5508"/>
    <w:rsid w:val="00AF5F58"/>
    <w:rsid w:val="00B135D5"/>
    <w:rsid w:val="00B21E65"/>
    <w:rsid w:val="00B220FC"/>
    <w:rsid w:val="00B331F0"/>
    <w:rsid w:val="00B36AB5"/>
    <w:rsid w:val="00B36F7F"/>
    <w:rsid w:val="00B374D2"/>
    <w:rsid w:val="00B41A7A"/>
    <w:rsid w:val="00B57A44"/>
    <w:rsid w:val="00B60700"/>
    <w:rsid w:val="00B60C73"/>
    <w:rsid w:val="00B66E85"/>
    <w:rsid w:val="00B70877"/>
    <w:rsid w:val="00B735D9"/>
    <w:rsid w:val="00B77F48"/>
    <w:rsid w:val="00B850C8"/>
    <w:rsid w:val="00B94121"/>
    <w:rsid w:val="00BA1F03"/>
    <w:rsid w:val="00BB4F40"/>
    <w:rsid w:val="00BB5926"/>
    <w:rsid w:val="00BC6CF2"/>
    <w:rsid w:val="00BD0F67"/>
    <w:rsid w:val="00BD275E"/>
    <w:rsid w:val="00BD4E8C"/>
    <w:rsid w:val="00BF5A5E"/>
    <w:rsid w:val="00C014EC"/>
    <w:rsid w:val="00C03F7A"/>
    <w:rsid w:val="00C11876"/>
    <w:rsid w:val="00C15BA7"/>
    <w:rsid w:val="00C21330"/>
    <w:rsid w:val="00C27CEB"/>
    <w:rsid w:val="00C31AE4"/>
    <w:rsid w:val="00C3574A"/>
    <w:rsid w:val="00C503FE"/>
    <w:rsid w:val="00C566D8"/>
    <w:rsid w:val="00C574F0"/>
    <w:rsid w:val="00C63E36"/>
    <w:rsid w:val="00C83D3C"/>
    <w:rsid w:val="00C85F32"/>
    <w:rsid w:val="00C95C75"/>
    <w:rsid w:val="00C9745E"/>
    <w:rsid w:val="00CA0186"/>
    <w:rsid w:val="00CA4AA2"/>
    <w:rsid w:val="00CB659D"/>
    <w:rsid w:val="00CC04B8"/>
    <w:rsid w:val="00CC11B5"/>
    <w:rsid w:val="00CC1B54"/>
    <w:rsid w:val="00CC27B0"/>
    <w:rsid w:val="00CC45AD"/>
    <w:rsid w:val="00CD15E9"/>
    <w:rsid w:val="00CD2284"/>
    <w:rsid w:val="00CD5BDB"/>
    <w:rsid w:val="00CD7FAB"/>
    <w:rsid w:val="00CE218C"/>
    <w:rsid w:val="00CE2B46"/>
    <w:rsid w:val="00CE5BE4"/>
    <w:rsid w:val="00CF7FFC"/>
    <w:rsid w:val="00D00169"/>
    <w:rsid w:val="00D01B7F"/>
    <w:rsid w:val="00D021B4"/>
    <w:rsid w:val="00D13BA9"/>
    <w:rsid w:val="00D26524"/>
    <w:rsid w:val="00D37EA9"/>
    <w:rsid w:val="00D434C5"/>
    <w:rsid w:val="00D4632D"/>
    <w:rsid w:val="00D60475"/>
    <w:rsid w:val="00D60D4A"/>
    <w:rsid w:val="00D61057"/>
    <w:rsid w:val="00D642DE"/>
    <w:rsid w:val="00D75818"/>
    <w:rsid w:val="00D8343B"/>
    <w:rsid w:val="00D83792"/>
    <w:rsid w:val="00D8401B"/>
    <w:rsid w:val="00D90191"/>
    <w:rsid w:val="00D9264E"/>
    <w:rsid w:val="00D93960"/>
    <w:rsid w:val="00DA2310"/>
    <w:rsid w:val="00DA6410"/>
    <w:rsid w:val="00DA64B6"/>
    <w:rsid w:val="00DB2B8C"/>
    <w:rsid w:val="00DB3E63"/>
    <w:rsid w:val="00DB525B"/>
    <w:rsid w:val="00DD10A1"/>
    <w:rsid w:val="00DD20C6"/>
    <w:rsid w:val="00DD79C7"/>
    <w:rsid w:val="00DD7A7A"/>
    <w:rsid w:val="00DE1011"/>
    <w:rsid w:val="00DE1BC5"/>
    <w:rsid w:val="00DE2B9B"/>
    <w:rsid w:val="00DE4923"/>
    <w:rsid w:val="00DF2848"/>
    <w:rsid w:val="00DF3951"/>
    <w:rsid w:val="00DF4A5F"/>
    <w:rsid w:val="00DF4B28"/>
    <w:rsid w:val="00DF59BC"/>
    <w:rsid w:val="00E03CE2"/>
    <w:rsid w:val="00E07A04"/>
    <w:rsid w:val="00E1662C"/>
    <w:rsid w:val="00E16AEB"/>
    <w:rsid w:val="00E22C0C"/>
    <w:rsid w:val="00E23368"/>
    <w:rsid w:val="00E31C09"/>
    <w:rsid w:val="00E36984"/>
    <w:rsid w:val="00E434BA"/>
    <w:rsid w:val="00E50607"/>
    <w:rsid w:val="00E5376C"/>
    <w:rsid w:val="00E53B1C"/>
    <w:rsid w:val="00E56204"/>
    <w:rsid w:val="00E75C93"/>
    <w:rsid w:val="00E82F48"/>
    <w:rsid w:val="00E857CD"/>
    <w:rsid w:val="00E97C42"/>
    <w:rsid w:val="00E97F37"/>
    <w:rsid w:val="00EA1D12"/>
    <w:rsid w:val="00EA1F99"/>
    <w:rsid w:val="00EA34A9"/>
    <w:rsid w:val="00EB7823"/>
    <w:rsid w:val="00EC08CB"/>
    <w:rsid w:val="00ED6AC1"/>
    <w:rsid w:val="00EE0680"/>
    <w:rsid w:val="00EF1CA8"/>
    <w:rsid w:val="00EF314A"/>
    <w:rsid w:val="00F038CD"/>
    <w:rsid w:val="00F0400A"/>
    <w:rsid w:val="00F06CF0"/>
    <w:rsid w:val="00F06E04"/>
    <w:rsid w:val="00F100EB"/>
    <w:rsid w:val="00F11F95"/>
    <w:rsid w:val="00F125F9"/>
    <w:rsid w:val="00F1649D"/>
    <w:rsid w:val="00F24C44"/>
    <w:rsid w:val="00F31C0C"/>
    <w:rsid w:val="00F354A5"/>
    <w:rsid w:val="00F37849"/>
    <w:rsid w:val="00F45491"/>
    <w:rsid w:val="00F5640F"/>
    <w:rsid w:val="00F602FD"/>
    <w:rsid w:val="00F63170"/>
    <w:rsid w:val="00F76538"/>
    <w:rsid w:val="00F90A26"/>
    <w:rsid w:val="00FA11A1"/>
    <w:rsid w:val="00FA2250"/>
    <w:rsid w:val="00FA429D"/>
    <w:rsid w:val="00FB174D"/>
    <w:rsid w:val="00FB1D63"/>
    <w:rsid w:val="00FB3DE7"/>
    <w:rsid w:val="00FD0F9C"/>
    <w:rsid w:val="00FD28DC"/>
    <w:rsid w:val="00FD4E78"/>
    <w:rsid w:val="00FD5BE1"/>
    <w:rsid w:val="00FE1218"/>
    <w:rsid w:val="00FE1DE1"/>
    <w:rsid w:val="00FE2C57"/>
    <w:rsid w:val="00FE42C4"/>
    <w:rsid w:val="00FE477F"/>
    <w:rsid w:val="00FE6C06"/>
    <w:rsid w:val="00FF0FEB"/>
    <w:rsid w:val="00FF44EC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783DB0-A85A-4B60-AE96-8287D770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8C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5C11"/>
    <w:pPr>
      <w:widowControl/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kern w:val="0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5E5C11"/>
    <w:rPr>
      <w:rFonts w:ascii="Cambria" w:hAnsi="Cambria"/>
      <w:b/>
      <w:bCs/>
      <w:color w:val="365F91"/>
      <w:sz w:val="24"/>
      <w:szCs w:val="24"/>
      <w:lang w:eastAsia="en-US" w:bidi="en-US"/>
    </w:rPr>
  </w:style>
  <w:style w:type="paragraph" w:styleId="a3">
    <w:name w:val="header"/>
    <w:basedOn w:val="a"/>
    <w:link w:val="a4"/>
    <w:uiPriority w:val="99"/>
    <w:unhideWhenUsed/>
    <w:rsid w:val="00D265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652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D265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6524"/>
    <w:rPr>
      <w:rFonts w:ascii="Times New Roman" w:hAnsi="Times New Roman"/>
      <w:kern w:val="2"/>
    </w:rPr>
  </w:style>
  <w:style w:type="table" w:styleId="a7">
    <w:name w:val="Table Grid"/>
    <w:basedOn w:val="a1"/>
    <w:uiPriority w:val="39"/>
    <w:rsid w:val="002A6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A6F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6FB8"/>
    <w:pPr>
      <w:ind w:leftChars="200" w:left="480"/>
    </w:pPr>
  </w:style>
  <w:style w:type="character" w:styleId="aa">
    <w:name w:val="annotation reference"/>
    <w:uiPriority w:val="99"/>
    <w:semiHidden/>
    <w:unhideWhenUsed/>
    <w:rsid w:val="004C5F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F8F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4C5F8F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5F8F"/>
    <w:rPr>
      <w:b/>
      <w:bCs/>
    </w:rPr>
  </w:style>
  <w:style w:type="character" w:customStyle="1" w:styleId="ae">
    <w:name w:val="註解主旨 字元"/>
    <w:link w:val="ad"/>
    <w:uiPriority w:val="99"/>
    <w:semiHidden/>
    <w:rsid w:val="004C5F8F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C5F8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4C5F8F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8876CA"/>
    <w:rPr>
      <w:rFonts w:ascii="Times New Roman" w:hAnsi="Times New Roman"/>
      <w:kern w:val="2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8124B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946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dtNR76SqLXrd7CaU8" TargetMode="External"/><Relationship Id="rId18" Type="http://schemas.openxmlformats.org/officeDocument/2006/relationships/hyperlink" Target="https://forms.gle/Bf5xmcasntyiVSnZ6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orms.gle/qDYL8235GRC7GEvx5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forms.gle/dtNR76SqLXrd7CaU8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orms.gle/Bf5xmcasntyiVSnZ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forms.gle/dtNR76SqLXrd7CaU8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url.cc/ER7nkv" TargetMode="External"/><Relationship Id="rId22" Type="http://schemas.openxmlformats.org/officeDocument/2006/relationships/image" Target="media/image90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AFF4-776F-4949-933F-9C61EF57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7</Words>
  <Characters>1066</Characters>
  <Application>Microsoft Office Word</Application>
  <DocSecurity>0</DocSecurity>
  <Lines>8</Lines>
  <Paragraphs>2</Paragraphs>
  <ScaleCrop>false</ScaleCrop>
  <Company>mychat</Company>
  <LinksUpToDate>false</LinksUpToDate>
  <CharactersWithSpaces>1251</CharactersWithSpaces>
  <SharedDoc>false</SharedDoc>
  <HLinks>
    <vt:vector size="18" baseType="variant">
      <vt:variant>
        <vt:i4>288369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p.bus</vt:lpwstr>
      </vt:variant>
      <vt:variant>
        <vt:lpwstr/>
      </vt:variant>
      <vt:variant>
        <vt:i4>6946845</vt:i4>
      </vt:variant>
      <vt:variant>
        <vt:i4>3</vt:i4>
      </vt:variant>
      <vt:variant>
        <vt:i4>0</vt:i4>
      </vt:variant>
      <vt:variant>
        <vt:i4>5</vt:i4>
      </vt:variant>
      <vt:variant>
        <vt:lpwstr>../AppData/Roaming/Skype/AppData/Roaming/Skype/My Skype Received Files/wtwian@safe.org.tw</vt:lpwstr>
      </vt:variant>
      <vt:variant>
        <vt:lpwstr/>
      </vt:variant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../AppData/Roaming/Skype/AppData/Roaming/Skype/My Skype Received Files/wtwian@safe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XP</dc:creator>
  <cp:lastModifiedBy>user-20150701</cp:lastModifiedBy>
  <cp:revision>13</cp:revision>
  <cp:lastPrinted>2021-09-30T02:47:00Z</cp:lastPrinted>
  <dcterms:created xsi:type="dcterms:W3CDTF">2022-07-26T09:12:00Z</dcterms:created>
  <dcterms:modified xsi:type="dcterms:W3CDTF">2022-08-02T04:39:00Z</dcterms:modified>
</cp:coreProperties>
</file>